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3E" w:rsidRDefault="00936B6A" w:rsidP="008D4CBE">
      <w:pPr>
        <w:jc w:val="center"/>
        <w:rPr>
          <w:rFonts w:ascii="Sketch Block" w:hAnsi="Sketch Block"/>
          <w:sz w:val="36"/>
        </w:rPr>
      </w:pPr>
      <w:bookmarkStart w:id="0" w:name="_GoBack"/>
      <w:bookmarkEnd w:id="0"/>
      <w:r>
        <w:rPr>
          <w:rFonts w:ascii="Sketch Block" w:hAnsi="Sketch Block"/>
          <w:noProof/>
          <w:sz w:val="36"/>
        </w:rPr>
        <w:drawing>
          <wp:anchor distT="0" distB="0" distL="114300" distR="114300" simplePos="0" relativeHeight="251652096" behindDoc="0" locked="0" layoutInCell="1" allowOverlap="1" wp14:anchorId="58BE2404" wp14:editId="117893BC">
            <wp:simplePos x="0" y="0"/>
            <wp:positionH relativeFrom="column">
              <wp:posOffset>6039485</wp:posOffset>
            </wp:positionH>
            <wp:positionV relativeFrom="paragraph">
              <wp:posOffset>-313690</wp:posOffset>
            </wp:positionV>
            <wp:extent cx="1134356" cy="1038225"/>
            <wp:effectExtent l="0" t="0" r="0" b="0"/>
            <wp:wrapNone/>
            <wp:docPr id="1" name="il_fi" descr="http://www.cccparish.org/s/270/images/editor/Dicker/clipart_numb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ccparish.org/s/270/images/editor/Dicker/clipart_number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56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ketch Block" w:hAnsi="Sketch Block"/>
          <w:noProof/>
          <w:sz w:val="36"/>
        </w:rPr>
        <w:drawing>
          <wp:anchor distT="0" distB="0" distL="114300" distR="114300" simplePos="0" relativeHeight="251650048" behindDoc="0" locked="0" layoutInCell="1" allowOverlap="1" wp14:anchorId="53B3396E" wp14:editId="1DAF01D0">
            <wp:simplePos x="0" y="0"/>
            <wp:positionH relativeFrom="column">
              <wp:posOffset>-161925</wp:posOffset>
            </wp:positionH>
            <wp:positionV relativeFrom="paragraph">
              <wp:posOffset>-332740</wp:posOffset>
            </wp:positionV>
            <wp:extent cx="847725" cy="111442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389384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2AE" w:rsidRPr="002B72AE">
        <w:rPr>
          <w:rFonts w:ascii="Sketch Block" w:hAnsi="Sketch Block"/>
          <w:sz w:val="36"/>
        </w:rPr>
        <w:t>Quarter 2: Common Core Standards</w:t>
      </w:r>
    </w:p>
    <w:p w:rsidR="002B72AE" w:rsidRPr="00F22D9A" w:rsidRDefault="002B72AE" w:rsidP="008D4CBE">
      <w:pPr>
        <w:jc w:val="center"/>
        <w:rPr>
          <w:rFonts w:ascii="Sketch Block" w:hAnsi="Sketch Block"/>
          <w:i/>
          <w:sz w:val="26"/>
        </w:rPr>
      </w:pPr>
      <w:r w:rsidRPr="00F22D9A">
        <w:rPr>
          <w:rFonts w:ascii="Sketch Block" w:hAnsi="Sketch Block"/>
          <w:i/>
          <w:sz w:val="26"/>
        </w:rPr>
        <w:t>These are the standards we w</w:t>
      </w:r>
      <w:r w:rsidR="008D4CBE" w:rsidRPr="00F22D9A">
        <w:rPr>
          <w:rFonts w:ascii="Sketch Block" w:hAnsi="Sketch Block"/>
          <w:i/>
          <w:sz w:val="26"/>
        </w:rPr>
        <w:t>ill be assessing this quarter.</w:t>
      </w:r>
    </w:p>
    <w:p w:rsidR="002B72AE" w:rsidRPr="008D4CBE" w:rsidRDefault="002B72AE">
      <w:pPr>
        <w:rPr>
          <w:rFonts w:ascii="Sketch Block" w:hAnsi="Sketch Block"/>
          <w:sz w:val="16"/>
          <w:u w:val="single"/>
        </w:rPr>
      </w:pPr>
    </w:p>
    <w:p w:rsidR="002B72AE" w:rsidRPr="008D4CBE" w:rsidRDefault="00AF3958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201930</wp:posOffset>
                </wp:positionV>
                <wp:extent cx="942975" cy="397510"/>
                <wp:effectExtent l="0" t="0" r="4445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E7C" w:rsidRPr="008D4CBE" w:rsidRDefault="00DD0E7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8D4CB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iction</w:t>
                            </w:r>
                            <w:r w:rsidRPr="008D4CBE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15.9pt;width:74.25pt;height:3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JXgAIAAA4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" stroked="f">
                <v:textbox>
                  <w:txbxContent>
                    <w:p w:rsidR="00DD0E7C" w:rsidRPr="008D4CBE" w:rsidRDefault="00DD0E7C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8D4CBE">
                        <w:rPr>
                          <w:rFonts w:ascii="Arial" w:hAnsi="Arial" w:cs="Arial"/>
                          <w:b/>
                          <w:sz w:val="24"/>
                        </w:rPr>
                        <w:t>Fiction</w:t>
                      </w:r>
                      <w:r w:rsidRPr="008D4CBE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2AE" w:rsidRPr="008D4CBE">
        <w:rPr>
          <w:rFonts w:ascii="Arial" w:hAnsi="Arial" w:cs="Arial"/>
          <w:b/>
          <w:sz w:val="24"/>
          <w:u w:val="single"/>
        </w:rPr>
        <w:t>Reading: Key Ideas &amp; Details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RLK.1</w:t>
      </w:r>
      <w:r w:rsidR="00976203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Ask</w:t>
      </w:r>
      <w:r w:rsidR="00976203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and answer questions about key details in a text.</w:t>
      </w:r>
    </w:p>
    <w:p w:rsidR="0000732E" w:rsidRPr="008D4CBE" w:rsidRDefault="002B72AE" w:rsidP="00F56EDB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RLK.3</w:t>
      </w:r>
      <w:r w:rsidR="00976203" w:rsidRPr="008D4CBE">
        <w:rPr>
          <w:rFonts w:ascii="Arial" w:hAnsi="Arial" w:cs="Arial"/>
          <w:sz w:val="20"/>
        </w:rPr>
        <w:t xml:space="preserve"> I</w:t>
      </w:r>
      <w:r w:rsidR="00976203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dentify </w:t>
      </w:r>
      <w:r w:rsidR="00976203" w:rsidRPr="000C43FD">
        <w:rPr>
          <w:rFonts w:ascii="Arial" w:hAnsi="Arial" w:cs="Arial"/>
          <w:color w:val="3B3B3A"/>
          <w:sz w:val="20"/>
          <w:shd w:val="clear" w:color="auto" w:fill="FFFFFF"/>
        </w:rPr>
        <w:t>characters, settings, and major events</w:t>
      </w:r>
      <w:r w:rsidR="00976203" w:rsidRPr="008D4CBE">
        <w:rPr>
          <w:rFonts w:ascii="Arial" w:hAnsi="Arial" w:cs="Arial"/>
          <w:b/>
          <w:color w:val="3B3B3A"/>
          <w:sz w:val="20"/>
          <w:shd w:val="clear" w:color="auto" w:fill="FFFFFF"/>
        </w:rPr>
        <w:t xml:space="preserve"> </w:t>
      </w:r>
      <w:r w:rsidR="00976203" w:rsidRPr="008D4CBE">
        <w:rPr>
          <w:rFonts w:ascii="Arial" w:hAnsi="Arial" w:cs="Arial"/>
          <w:color w:val="3B3B3A"/>
          <w:sz w:val="20"/>
          <w:shd w:val="clear" w:color="auto" w:fill="FFFFFF"/>
        </w:rPr>
        <w:t>in a story.</w:t>
      </w:r>
    </w:p>
    <w:p w:rsidR="00F56EDB" w:rsidRPr="00F56EDB" w:rsidRDefault="00F56EDB">
      <w:pPr>
        <w:rPr>
          <w:rFonts w:ascii="Arial" w:hAnsi="Arial" w:cs="Arial"/>
          <w:sz w:val="2"/>
        </w:rPr>
      </w:pPr>
    </w:p>
    <w:p w:rsidR="002B72AE" w:rsidRPr="008D4CBE" w:rsidRDefault="00AF395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6985</wp:posOffset>
                </wp:positionV>
                <wp:extent cx="962025" cy="410845"/>
                <wp:effectExtent l="0" t="0" r="4445" b="1905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E7C" w:rsidRPr="008D4CBE" w:rsidRDefault="00DD0E7C" w:rsidP="009762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4CB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nf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.4pt;margin-top:.55pt;width:75.75pt;height:3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EqhAIAABU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" stroked="f">
                <v:textbox>
                  <w:txbxContent>
                    <w:p w:rsidR="00DD0E7C" w:rsidRPr="008D4CBE" w:rsidRDefault="00DD0E7C" w:rsidP="0097620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4CBE">
                        <w:rPr>
                          <w:rFonts w:ascii="Arial" w:hAnsi="Arial" w:cs="Arial"/>
                          <w:b/>
                          <w:sz w:val="24"/>
                        </w:rPr>
                        <w:t>Nonfi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2AE" w:rsidRPr="008D4CBE">
        <w:rPr>
          <w:rFonts w:ascii="Arial" w:hAnsi="Arial" w:cs="Arial"/>
          <w:sz w:val="20"/>
        </w:rPr>
        <w:t>RIK.1</w:t>
      </w:r>
      <w:r w:rsidR="00976203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A</w:t>
      </w:r>
      <w:r w:rsidR="00976203" w:rsidRPr="008D4CBE">
        <w:rPr>
          <w:rFonts w:ascii="Arial" w:hAnsi="Arial" w:cs="Arial"/>
          <w:color w:val="3B3B3A"/>
          <w:sz w:val="20"/>
          <w:shd w:val="clear" w:color="auto" w:fill="FFFFFF"/>
        </w:rPr>
        <w:t>sk and answer questions about key details in a text.</w:t>
      </w:r>
    </w:p>
    <w:p w:rsidR="002B4DD9" w:rsidRPr="002B4DD9" w:rsidRDefault="002B72AE" w:rsidP="002B4DD9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RIK.3</w:t>
      </w:r>
      <w:r w:rsidR="00976203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Describe</w:t>
      </w:r>
      <w:r w:rsidR="00976203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the connection between two individuals, events, idea</w:t>
      </w:r>
      <w:r w:rsidR="008D4CBE">
        <w:rPr>
          <w:rFonts w:ascii="Arial" w:hAnsi="Arial" w:cs="Arial"/>
          <w:color w:val="3B3B3A"/>
          <w:sz w:val="20"/>
          <w:shd w:val="clear" w:color="auto" w:fill="FFFFFF"/>
        </w:rPr>
        <w:t>s, or pieces of information in</w:t>
      </w:r>
      <w:r w:rsidR="00976203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text.</w:t>
      </w:r>
    </w:p>
    <w:p w:rsidR="002B4DD9" w:rsidRPr="00AF3958" w:rsidRDefault="002B4DD9" w:rsidP="002B4DD9">
      <w:pPr>
        <w:rPr>
          <w:rFonts w:ascii="Arial" w:hAnsi="Arial" w:cs="Arial"/>
          <w:b/>
          <w:sz w:val="2"/>
          <w:u w:val="single"/>
        </w:rPr>
      </w:pPr>
    </w:p>
    <w:p w:rsidR="002B4DD9" w:rsidRPr="008D4CBE" w:rsidRDefault="002B4DD9" w:rsidP="002B4DD9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R</w:t>
      </w:r>
      <w:r w:rsidRPr="008D4CBE">
        <w:rPr>
          <w:rFonts w:ascii="Arial" w:hAnsi="Arial" w:cs="Arial"/>
          <w:b/>
          <w:sz w:val="24"/>
          <w:u w:val="single"/>
        </w:rPr>
        <w:t xml:space="preserve">eading: </w:t>
      </w:r>
      <w:r>
        <w:rPr>
          <w:rFonts w:ascii="Arial" w:hAnsi="Arial" w:cs="Arial"/>
          <w:b/>
          <w:sz w:val="24"/>
          <w:u w:val="single"/>
        </w:rPr>
        <w:t>Craft &amp; Structure</w:t>
      </w:r>
    </w:p>
    <w:p w:rsidR="002B4DD9" w:rsidRDefault="002B4DD9" w:rsidP="002B4DD9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 xml:space="preserve">RLK.4 </w:t>
      </w:r>
      <w:r w:rsidRPr="008D4CBE">
        <w:rPr>
          <w:rFonts w:ascii="Arial" w:hAnsi="Arial" w:cs="Arial"/>
          <w:color w:val="3B3B3A"/>
          <w:sz w:val="20"/>
          <w:shd w:val="clear" w:color="auto" w:fill="FFFFFF"/>
        </w:rPr>
        <w:t>Ask and answer questions about unknown words in a text.</w:t>
      </w:r>
    </w:p>
    <w:p w:rsidR="002B4DD9" w:rsidRPr="002B4DD9" w:rsidRDefault="002B4DD9">
      <w:pPr>
        <w:rPr>
          <w:rFonts w:ascii="Arial" w:hAnsi="Arial" w:cs="Arial"/>
          <w:b/>
          <w:noProof/>
          <w:sz w:val="36"/>
        </w:rPr>
      </w:pPr>
      <w:r w:rsidRPr="008D4CBE">
        <w:rPr>
          <w:rFonts w:ascii="Arial" w:hAnsi="Arial" w:cs="Arial"/>
          <w:sz w:val="20"/>
        </w:rPr>
        <w:t xml:space="preserve">RIK.4 </w:t>
      </w:r>
      <w:r w:rsidRPr="008D4CBE">
        <w:rPr>
          <w:rFonts w:ascii="Arial" w:hAnsi="Arial" w:cs="Arial"/>
          <w:color w:val="3B3B3A"/>
          <w:sz w:val="20"/>
          <w:shd w:val="clear" w:color="auto" w:fill="FFFFFF"/>
        </w:rPr>
        <w:t>Ask and answer questions about unknown words in a text.</w:t>
      </w:r>
      <w:r w:rsidRPr="000C43FD">
        <w:rPr>
          <w:rFonts w:ascii="Arial" w:hAnsi="Arial" w:cs="Arial"/>
          <w:b/>
          <w:noProof/>
          <w:sz w:val="36"/>
        </w:rPr>
        <w:t xml:space="preserve"> </w:t>
      </w:r>
    </w:p>
    <w:p w:rsidR="002B72AE" w:rsidRPr="000C43FD" w:rsidRDefault="002B72AE">
      <w:pPr>
        <w:rPr>
          <w:rFonts w:ascii="Arial" w:hAnsi="Arial" w:cs="Arial"/>
          <w:sz w:val="12"/>
        </w:rPr>
      </w:pPr>
    </w:p>
    <w:p w:rsidR="002B72AE" w:rsidRPr="008D4CBE" w:rsidRDefault="002B72AE">
      <w:pPr>
        <w:rPr>
          <w:rFonts w:ascii="Arial" w:hAnsi="Arial" w:cs="Arial"/>
          <w:b/>
          <w:sz w:val="24"/>
          <w:u w:val="single"/>
        </w:rPr>
      </w:pPr>
      <w:r w:rsidRPr="008D4CBE">
        <w:rPr>
          <w:rFonts w:ascii="Arial" w:hAnsi="Arial" w:cs="Arial"/>
          <w:b/>
          <w:sz w:val="24"/>
          <w:u w:val="single"/>
        </w:rPr>
        <w:t xml:space="preserve">Reading: Foundational Skills </w:t>
      </w:r>
    </w:p>
    <w:p w:rsidR="002B72AE" w:rsidRPr="008D4CBE" w:rsidRDefault="002B72AE">
      <w:pPr>
        <w:rPr>
          <w:rFonts w:ascii="Arial" w:hAnsi="Arial" w:cs="Arial"/>
          <w:sz w:val="20"/>
        </w:rPr>
      </w:pPr>
      <w:proofErr w:type="gramStart"/>
      <w:r w:rsidRPr="008D4CBE">
        <w:rPr>
          <w:rFonts w:ascii="Arial" w:hAnsi="Arial" w:cs="Arial"/>
          <w:sz w:val="20"/>
        </w:rPr>
        <w:t>RFK.2a</w:t>
      </w:r>
      <w:r w:rsidR="00FD1A50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Recognize and produce rhyming words.</w:t>
      </w:r>
      <w:proofErr w:type="gramEnd"/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RFK.2b</w:t>
      </w:r>
      <w:r w:rsidR="00FD1A50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Count, </w:t>
      </w:r>
      <w:proofErr w:type="gramStart"/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pronounce</w:t>
      </w:r>
      <w:proofErr w:type="gramEnd"/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, blend, and segment syllables in spoken words.</w:t>
      </w:r>
    </w:p>
    <w:p w:rsidR="002B72AE" w:rsidRPr="008D4CBE" w:rsidRDefault="002B72AE">
      <w:pPr>
        <w:rPr>
          <w:rFonts w:ascii="Arial" w:hAnsi="Arial" w:cs="Arial"/>
          <w:sz w:val="20"/>
        </w:rPr>
      </w:pPr>
      <w:proofErr w:type="gramStart"/>
      <w:r w:rsidRPr="008D4CBE">
        <w:rPr>
          <w:rFonts w:ascii="Arial" w:hAnsi="Arial" w:cs="Arial"/>
          <w:sz w:val="20"/>
        </w:rPr>
        <w:t>RFK.2c</w:t>
      </w:r>
      <w:r w:rsidR="00FD1A50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Blend and segment onsets and rimes of single-syllable spoken words.</w:t>
      </w:r>
      <w:proofErr w:type="gramEnd"/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RFK.2d</w:t>
      </w:r>
      <w:r w:rsidR="00FD1A50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Isolate and pronounce the initial, middle vowel, and final sounds in consonant-vowel-consonant, or CVC words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RFK.3a</w:t>
      </w:r>
      <w:r w:rsidR="00FD1A50" w:rsidRPr="008D4CBE">
        <w:rPr>
          <w:rFonts w:ascii="Arial" w:hAnsi="Arial" w:cs="Arial"/>
          <w:sz w:val="20"/>
        </w:rPr>
        <w:t xml:space="preserve"> </w:t>
      </w:r>
      <w:r w:rsidR="0000732E" w:rsidRPr="008D4CBE">
        <w:rPr>
          <w:rFonts w:ascii="Arial" w:hAnsi="Arial" w:cs="Arial"/>
          <w:color w:val="3B3B3A"/>
          <w:sz w:val="20"/>
          <w:shd w:val="clear" w:color="auto" w:fill="FFFFFF"/>
        </w:rPr>
        <w:t>P</w:t>
      </w:r>
      <w:r w:rsidR="008D4CBE" w:rsidRPr="008D4CBE">
        <w:rPr>
          <w:rFonts w:ascii="Arial" w:hAnsi="Arial" w:cs="Arial"/>
          <w:color w:val="3B3B3A"/>
          <w:sz w:val="20"/>
          <w:shd w:val="clear" w:color="auto" w:fill="FFFFFF"/>
        </w:rPr>
        <w:t>roduce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the primary sound or many of the most frequent sounds for each consonant.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RFK.3c</w:t>
      </w:r>
      <w:r w:rsidR="00FD1A50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Read common high-frequency words by sight (e.g.,</w:t>
      </w:r>
      <w:r w:rsidR="00FD1A50" w:rsidRPr="008D4CBE">
        <w:rPr>
          <w:rStyle w:val="apple-converted-space"/>
          <w:rFonts w:ascii="Arial" w:hAnsi="Arial" w:cs="Arial"/>
          <w:color w:val="3B3B3A"/>
          <w:sz w:val="20"/>
          <w:shd w:val="clear" w:color="auto" w:fill="FFFFFF"/>
        </w:rPr>
        <w:t> </w:t>
      </w:r>
      <w:r w:rsidR="00FD1A50" w:rsidRPr="008D4CBE">
        <w:rPr>
          <w:rFonts w:ascii="Arial" w:hAnsi="Arial" w:cs="Arial"/>
          <w:i/>
          <w:iCs/>
          <w:color w:val="3B3B3A"/>
          <w:sz w:val="20"/>
          <w:shd w:val="clear" w:color="auto" w:fill="FFFFFF"/>
        </w:rPr>
        <w:t>the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,</w:t>
      </w:r>
      <w:r w:rsidR="00FD1A50" w:rsidRPr="008D4CBE">
        <w:rPr>
          <w:rStyle w:val="apple-converted-space"/>
          <w:rFonts w:ascii="Arial" w:hAnsi="Arial" w:cs="Arial"/>
          <w:color w:val="3B3B3A"/>
          <w:sz w:val="20"/>
          <w:shd w:val="clear" w:color="auto" w:fill="FFFFFF"/>
        </w:rPr>
        <w:t> </w:t>
      </w:r>
      <w:r w:rsidR="00FD1A50" w:rsidRPr="008D4CBE">
        <w:rPr>
          <w:rFonts w:ascii="Arial" w:hAnsi="Arial" w:cs="Arial"/>
          <w:i/>
          <w:iCs/>
          <w:color w:val="3B3B3A"/>
          <w:sz w:val="20"/>
          <w:shd w:val="clear" w:color="auto" w:fill="FFFFFF"/>
        </w:rPr>
        <w:t>of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, </w:t>
      </w:r>
      <w:r w:rsidR="00FD1A50" w:rsidRPr="008D4CBE">
        <w:rPr>
          <w:rFonts w:ascii="Arial" w:hAnsi="Arial" w:cs="Arial"/>
          <w:i/>
          <w:iCs/>
          <w:color w:val="3B3B3A"/>
          <w:sz w:val="20"/>
          <w:shd w:val="clear" w:color="auto" w:fill="FFFFFF"/>
        </w:rPr>
        <w:t>to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,</w:t>
      </w:r>
      <w:r w:rsidR="00FD1A50" w:rsidRPr="008D4CBE">
        <w:rPr>
          <w:rStyle w:val="apple-converted-space"/>
          <w:rFonts w:ascii="Arial" w:hAnsi="Arial" w:cs="Arial"/>
          <w:color w:val="3B3B3A"/>
          <w:sz w:val="20"/>
          <w:shd w:val="clear" w:color="auto" w:fill="FFFFFF"/>
        </w:rPr>
        <w:t xml:space="preserve"> </w:t>
      </w:r>
      <w:r w:rsidR="00FD1A50" w:rsidRPr="008D4CBE">
        <w:rPr>
          <w:rFonts w:ascii="Arial" w:hAnsi="Arial" w:cs="Arial"/>
          <w:i/>
          <w:iCs/>
          <w:color w:val="3B3B3A"/>
          <w:sz w:val="20"/>
          <w:shd w:val="clear" w:color="auto" w:fill="FFFFFF"/>
        </w:rPr>
        <w:t>you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,</w:t>
      </w:r>
      <w:r w:rsidR="00FD1A50" w:rsidRPr="008D4CBE">
        <w:rPr>
          <w:rStyle w:val="apple-converted-space"/>
          <w:rFonts w:ascii="Arial" w:hAnsi="Arial" w:cs="Arial"/>
          <w:color w:val="3B3B3A"/>
          <w:sz w:val="20"/>
          <w:shd w:val="clear" w:color="auto" w:fill="FFFFFF"/>
        </w:rPr>
        <w:t xml:space="preserve"> </w:t>
      </w:r>
      <w:r w:rsidR="00FD1A50" w:rsidRPr="008D4CBE">
        <w:rPr>
          <w:rFonts w:ascii="Arial" w:hAnsi="Arial" w:cs="Arial"/>
          <w:i/>
          <w:iCs/>
          <w:color w:val="3B3B3A"/>
          <w:sz w:val="20"/>
          <w:shd w:val="clear" w:color="auto" w:fill="FFFFFF"/>
        </w:rPr>
        <w:t>she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,</w:t>
      </w:r>
      <w:r w:rsidR="00FD1A50" w:rsidRPr="008D4CBE">
        <w:rPr>
          <w:rStyle w:val="apple-converted-space"/>
          <w:rFonts w:ascii="Arial" w:hAnsi="Arial" w:cs="Arial"/>
          <w:color w:val="3B3B3A"/>
          <w:sz w:val="20"/>
          <w:shd w:val="clear" w:color="auto" w:fill="FFFFFF"/>
        </w:rPr>
        <w:t xml:space="preserve"> </w:t>
      </w:r>
      <w:r w:rsidR="00FD1A50" w:rsidRPr="008D4CBE">
        <w:rPr>
          <w:rFonts w:ascii="Arial" w:hAnsi="Arial" w:cs="Arial"/>
          <w:i/>
          <w:iCs/>
          <w:color w:val="3B3B3A"/>
          <w:sz w:val="20"/>
          <w:shd w:val="clear" w:color="auto" w:fill="FFFFFF"/>
        </w:rPr>
        <w:t>my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,</w:t>
      </w:r>
      <w:r w:rsidR="00FD1A50" w:rsidRPr="008D4CBE">
        <w:rPr>
          <w:rStyle w:val="apple-converted-space"/>
          <w:rFonts w:ascii="Arial" w:hAnsi="Arial" w:cs="Arial"/>
          <w:color w:val="3B3B3A"/>
          <w:sz w:val="20"/>
          <w:shd w:val="clear" w:color="auto" w:fill="FFFFFF"/>
        </w:rPr>
        <w:t xml:space="preserve"> </w:t>
      </w:r>
      <w:r w:rsidR="00FD1A50" w:rsidRPr="008D4CBE">
        <w:rPr>
          <w:rFonts w:ascii="Arial" w:hAnsi="Arial" w:cs="Arial"/>
          <w:i/>
          <w:iCs/>
          <w:color w:val="3B3B3A"/>
          <w:sz w:val="20"/>
          <w:shd w:val="clear" w:color="auto" w:fill="FFFFFF"/>
        </w:rPr>
        <w:t>is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,</w:t>
      </w:r>
      <w:r w:rsidR="00FD1A50" w:rsidRPr="008D4CBE">
        <w:rPr>
          <w:rStyle w:val="apple-converted-space"/>
          <w:rFonts w:ascii="Arial" w:hAnsi="Arial" w:cs="Arial"/>
          <w:color w:val="3B3B3A"/>
          <w:sz w:val="20"/>
          <w:shd w:val="clear" w:color="auto" w:fill="FFFFFF"/>
        </w:rPr>
        <w:t xml:space="preserve"> </w:t>
      </w:r>
      <w:r w:rsidR="00FD1A50" w:rsidRPr="008D4CBE">
        <w:rPr>
          <w:rFonts w:ascii="Arial" w:hAnsi="Arial" w:cs="Arial"/>
          <w:i/>
          <w:iCs/>
          <w:color w:val="3B3B3A"/>
          <w:sz w:val="20"/>
          <w:shd w:val="clear" w:color="auto" w:fill="FFFFFF"/>
        </w:rPr>
        <w:t>are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,</w:t>
      </w:r>
      <w:r w:rsidR="00FD1A50" w:rsidRPr="008D4CBE">
        <w:rPr>
          <w:rStyle w:val="apple-converted-space"/>
          <w:rFonts w:ascii="Arial" w:hAnsi="Arial" w:cs="Arial"/>
          <w:color w:val="3B3B3A"/>
          <w:sz w:val="20"/>
          <w:shd w:val="clear" w:color="auto" w:fill="FFFFFF"/>
        </w:rPr>
        <w:t xml:space="preserve"> </w:t>
      </w:r>
      <w:r w:rsidR="00FD1A50" w:rsidRPr="008D4CBE">
        <w:rPr>
          <w:rFonts w:ascii="Arial" w:hAnsi="Arial" w:cs="Arial"/>
          <w:i/>
          <w:iCs/>
          <w:color w:val="3B3B3A"/>
          <w:sz w:val="20"/>
          <w:shd w:val="clear" w:color="auto" w:fill="FFFFFF"/>
        </w:rPr>
        <w:t>do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)</w:t>
      </w:r>
    </w:p>
    <w:p w:rsidR="002B72AE" w:rsidRPr="00AF3958" w:rsidRDefault="002B72AE">
      <w:pPr>
        <w:rPr>
          <w:rFonts w:ascii="Arial" w:hAnsi="Arial" w:cs="Arial"/>
          <w:sz w:val="6"/>
        </w:rPr>
      </w:pPr>
    </w:p>
    <w:p w:rsidR="002B72AE" w:rsidRPr="000C43FD" w:rsidRDefault="002B72AE">
      <w:pPr>
        <w:rPr>
          <w:rFonts w:ascii="Arial" w:hAnsi="Arial" w:cs="Arial"/>
          <w:b/>
          <w:sz w:val="24"/>
          <w:u w:val="single"/>
        </w:rPr>
      </w:pPr>
      <w:r w:rsidRPr="000C43FD">
        <w:rPr>
          <w:rFonts w:ascii="Arial" w:hAnsi="Arial" w:cs="Arial"/>
          <w:b/>
          <w:sz w:val="24"/>
          <w:u w:val="single"/>
        </w:rPr>
        <w:t>Writing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WK.1</w:t>
      </w:r>
      <w:r w:rsidR="00FD1A50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Use a combination of drawing, dictating, and writing to compose </w:t>
      </w:r>
      <w:r w:rsidR="00FD1A50" w:rsidRPr="008D4CBE">
        <w:rPr>
          <w:rFonts w:ascii="Arial" w:hAnsi="Arial" w:cs="Arial"/>
          <w:color w:val="3B3B3A"/>
          <w:sz w:val="20"/>
          <w:u w:val="single"/>
          <w:shd w:val="clear" w:color="auto" w:fill="FFFFFF"/>
        </w:rPr>
        <w:t>opinion pieces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</w:t>
      </w:r>
      <w:r w:rsidR="000C43FD">
        <w:rPr>
          <w:rFonts w:ascii="Arial" w:hAnsi="Arial" w:cs="Arial"/>
          <w:color w:val="3B3B3A"/>
          <w:sz w:val="20"/>
          <w:shd w:val="clear" w:color="auto" w:fill="FFFFFF"/>
        </w:rPr>
        <w:t>that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tell the topic they are writing about and state an opinion or preference about the topic (e.g.,</w:t>
      </w:r>
      <w:r w:rsidR="00FD1A50" w:rsidRPr="008D4CBE">
        <w:rPr>
          <w:rStyle w:val="apple-converted-space"/>
          <w:rFonts w:ascii="Arial" w:hAnsi="Arial" w:cs="Arial"/>
          <w:color w:val="3B3B3A"/>
          <w:sz w:val="20"/>
          <w:shd w:val="clear" w:color="auto" w:fill="FFFFFF"/>
        </w:rPr>
        <w:t> </w:t>
      </w:r>
      <w:r w:rsidR="00FD1A50" w:rsidRPr="008D4CBE">
        <w:rPr>
          <w:rFonts w:ascii="Arial" w:hAnsi="Arial" w:cs="Arial"/>
          <w:i/>
          <w:iCs/>
          <w:color w:val="3B3B3A"/>
          <w:sz w:val="20"/>
          <w:shd w:val="clear" w:color="auto" w:fill="FFFFFF"/>
        </w:rPr>
        <w:t>My favorite book is... because…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).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WK.2</w:t>
      </w:r>
      <w:r w:rsidR="00FD1A50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Use a combination of drawing, dictating, and writing to compose </w:t>
      </w:r>
      <w:r w:rsidR="00FD1A50" w:rsidRPr="008D4CBE">
        <w:rPr>
          <w:rFonts w:ascii="Arial" w:hAnsi="Arial" w:cs="Arial"/>
          <w:color w:val="3B3B3A"/>
          <w:sz w:val="20"/>
          <w:u w:val="single"/>
          <w:shd w:val="clear" w:color="auto" w:fill="FFFFFF"/>
        </w:rPr>
        <w:t>informative/explanatory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texts </w:t>
      </w:r>
      <w:r w:rsidR="000C43FD">
        <w:rPr>
          <w:rFonts w:ascii="Arial" w:hAnsi="Arial" w:cs="Arial"/>
          <w:color w:val="3B3B3A"/>
          <w:sz w:val="20"/>
          <w:shd w:val="clear" w:color="auto" w:fill="FFFFFF"/>
        </w:rPr>
        <w:t>that tell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</w:t>
      </w:r>
      <w:r w:rsidR="00FD1A50" w:rsidRPr="002B4DD9">
        <w:rPr>
          <w:rFonts w:ascii="Arial" w:hAnsi="Arial" w:cs="Arial"/>
          <w:i/>
          <w:color w:val="3B3B3A"/>
          <w:sz w:val="20"/>
          <w:shd w:val="clear" w:color="auto" w:fill="FFFFFF"/>
        </w:rPr>
        <w:t>what they are writing about and supply some information about the topic.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WK.3</w:t>
      </w:r>
      <w:r w:rsidR="00FD1A50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Use a combination of drawing, dictating, and writing </w:t>
      </w:r>
      <w:r w:rsidR="00FD1A50" w:rsidRPr="002B4DD9">
        <w:rPr>
          <w:rFonts w:ascii="Arial" w:hAnsi="Arial" w:cs="Arial"/>
          <w:i/>
          <w:color w:val="3B3B3A"/>
          <w:sz w:val="20"/>
          <w:shd w:val="clear" w:color="auto" w:fill="FFFFFF"/>
        </w:rPr>
        <w:t>to narrate a single event or several loosely linked events, tell about the events in the order in which they occurred,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and </w:t>
      </w:r>
      <w:r w:rsidR="00FD1A50" w:rsidRPr="008D4CBE">
        <w:rPr>
          <w:rFonts w:ascii="Arial" w:hAnsi="Arial" w:cs="Arial"/>
          <w:i/>
          <w:color w:val="3B3B3A"/>
          <w:sz w:val="20"/>
          <w:shd w:val="clear" w:color="auto" w:fill="FFFFFF"/>
        </w:rPr>
        <w:t>provide a reaction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to what happened.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WK.5</w:t>
      </w:r>
      <w:r w:rsidR="00FD1A50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With </w:t>
      </w:r>
      <w:r w:rsidR="000C43FD">
        <w:rPr>
          <w:rFonts w:ascii="Arial" w:hAnsi="Arial" w:cs="Arial"/>
          <w:color w:val="3B3B3A"/>
          <w:sz w:val="20"/>
          <w:shd w:val="clear" w:color="auto" w:fill="FFFFFF"/>
        </w:rPr>
        <w:t>guidance and support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, respond</w:t>
      </w:r>
      <w:r w:rsidR="000C43FD">
        <w:rPr>
          <w:rFonts w:ascii="Arial" w:hAnsi="Arial" w:cs="Arial"/>
          <w:color w:val="3B3B3A"/>
          <w:sz w:val="20"/>
          <w:shd w:val="clear" w:color="auto" w:fill="FFFFFF"/>
        </w:rPr>
        <w:t>s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to questions and suggestions from peers</w:t>
      </w:r>
      <w:r w:rsidR="000C43FD">
        <w:rPr>
          <w:rFonts w:ascii="Arial" w:hAnsi="Arial" w:cs="Arial"/>
          <w:color w:val="3B3B3A"/>
          <w:sz w:val="20"/>
          <w:shd w:val="clear" w:color="auto" w:fill="FFFFFF"/>
        </w:rPr>
        <w:t>,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add</w:t>
      </w:r>
      <w:r w:rsidR="000C43FD">
        <w:rPr>
          <w:rFonts w:ascii="Arial" w:hAnsi="Arial" w:cs="Arial"/>
          <w:color w:val="3B3B3A"/>
          <w:sz w:val="20"/>
          <w:shd w:val="clear" w:color="auto" w:fill="FFFFFF"/>
        </w:rPr>
        <w:t>ing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details to str</w:t>
      </w:r>
      <w:r w:rsidR="000C43FD">
        <w:rPr>
          <w:rFonts w:ascii="Arial" w:hAnsi="Arial" w:cs="Arial"/>
          <w:color w:val="3B3B3A"/>
          <w:sz w:val="20"/>
          <w:shd w:val="clear" w:color="auto" w:fill="FFFFFF"/>
        </w:rPr>
        <w:t>engthen writing.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WK.8</w:t>
      </w:r>
      <w:r w:rsidR="00FD1A50" w:rsidRPr="008D4CBE">
        <w:rPr>
          <w:rFonts w:ascii="Arial" w:hAnsi="Arial" w:cs="Arial"/>
          <w:sz w:val="20"/>
        </w:rPr>
        <w:t xml:space="preserve"> </w:t>
      </w:r>
      <w:r w:rsidR="000C43FD">
        <w:rPr>
          <w:rFonts w:ascii="Arial" w:hAnsi="Arial" w:cs="Arial"/>
          <w:color w:val="3B3B3A"/>
          <w:sz w:val="20"/>
          <w:shd w:val="clear" w:color="auto" w:fill="FFFFFF"/>
        </w:rPr>
        <w:t>With guidance and support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, recall information from experiences or gather information from provided sources to answer a question.</w:t>
      </w:r>
    </w:p>
    <w:p w:rsidR="008D4CBE" w:rsidRPr="00AF3958" w:rsidRDefault="008D4CBE">
      <w:pPr>
        <w:rPr>
          <w:rFonts w:ascii="Arial" w:hAnsi="Arial" w:cs="Arial"/>
          <w:sz w:val="2"/>
        </w:rPr>
      </w:pPr>
    </w:p>
    <w:p w:rsidR="002B72AE" w:rsidRPr="000C43FD" w:rsidRDefault="008D4CBE">
      <w:pPr>
        <w:rPr>
          <w:rFonts w:ascii="Arial" w:hAnsi="Arial" w:cs="Arial"/>
          <w:b/>
          <w:sz w:val="24"/>
          <w:u w:val="single"/>
        </w:rPr>
      </w:pPr>
      <w:r w:rsidRPr="000C43FD">
        <w:rPr>
          <w:rFonts w:ascii="Arial" w:hAnsi="Arial" w:cs="Arial"/>
          <w:b/>
          <w:sz w:val="24"/>
          <w:u w:val="single"/>
        </w:rPr>
        <w:t xml:space="preserve">Speaking </w:t>
      </w:r>
      <w:r w:rsidR="002B72AE" w:rsidRPr="000C43FD">
        <w:rPr>
          <w:rFonts w:ascii="Arial" w:hAnsi="Arial" w:cs="Arial"/>
          <w:b/>
          <w:sz w:val="24"/>
          <w:u w:val="single"/>
        </w:rPr>
        <w:t>&amp; Listening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SLK.2</w:t>
      </w:r>
      <w:r w:rsidR="00FD1A50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Confirm understanding of a text read aloud or information presented orally or through other media by asking and answering questions about key details and requesting clarification if something is not understood.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SLK.4</w:t>
      </w:r>
      <w:r w:rsidR="00FD1A50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Describe familiar people, places, things, and events and, with prompting and support, provide additional detail.</w:t>
      </w:r>
    </w:p>
    <w:p w:rsidR="00AF3958" w:rsidRDefault="002B72AE">
      <w:pPr>
        <w:rPr>
          <w:rFonts w:ascii="Arial" w:hAnsi="Arial" w:cs="Arial"/>
          <w:color w:val="3B3B3A"/>
          <w:sz w:val="20"/>
          <w:shd w:val="clear" w:color="auto" w:fill="FFFFFF"/>
        </w:rPr>
      </w:pPr>
      <w:r w:rsidRPr="008D4CBE">
        <w:rPr>
          <w:rFonts w:ascii="Arial" w:hAnsi="Arial" w:cs="Arial"/>
          <w:sz w:val="20"/>
        </w:rPr>
        <w:t>SLK.6</w:t>
      </w:r>
      <w:r w:rsidR="00FD1A50" w:rsidRPr="008D4CBE">
        <w:rPr>
          <w:rFonts w:ascii="Arial" w:hAnsi="Arial" w:cs="Arial"/>
          <w:sz w:val="20"/>
        </w:rPr>
        <w:t xml:space="preserve"> </w:t>
      </w:r>
      <w:r w:rsidR="00FD1A50" w:rsidRPr="008D4CBE">
        <w:rPr>
          <w:rFonts w:ascii="Arial" w:hAnsi="Arial" w:cs="Arial"/>
          <w:color w:val="3B3B3A"/>
          <w:sz w:val="20"/>
          <w:shd w:val="clear" w:color="auto" w:fill="FFFFFF"/>
        </w:rPr>
        <w:t>Speak audibly and express thoughts, feelings, and ideas clearly.</w:t>
      </w:r>
    </w:p>
    <w:p w:rsidR="002B72AE" w:rsidRPr="00AF3958" w:rsidRDefault="002B72AE">
      <w:pPr>
        <w:rPr>
          <w:rFonts w:ascii="Arial" w:hAnsi="Arial" w:cs="Arial"/>
          <w:color w:val="3B3B3A"/>
          <w:sz w:val="20"/>
          <w:shd w:val="clear" w:color="auto" w:fill="FFFFFF"/>
        </w:rPr>
      </w:pPr>
      <w:r w:rsidRPr="000C43FD">
        <w:rPr>
          <w:rFonts w:ascii="Arial" w:hAnsi="Arial" w:cs="Arial"/>
          <w:b/>
          <w:sz w:val="24"/>
          <w:szCs w:val="24"/>
          <w:u w:val="single"/>
        </w:rPr>
        <w:lastRenderedPageBreak/>
        <w:t>Language</w:t>
      </w:r>
    </w:p>
    <w:p w:rsidR="004709B3" w:rsidRPr="004709B3" w:rsidRDefault="004709B3">
      <w:pPr>
        <w:rPr>
          <w:rFonts w:ascii="Arial" w:hAnsi="Arial" w:cs="Arial"/>
          <w:sz w:val="20"/>
          <w:szCs w:val="20"/>
        </w:rPr>
      </w:pPr>
      <w:r w:rsidRPr="004709B3">
        <w:rPr>
          <w:rFonts w:ascii="Arial" w:hAnsi="Arial" w:cs="Arial"/>
          <w:sz w:val="20"/>
          <w:szCs w:val="20"/>
        </w:rPr>
        <w:t>LK.1d</w:t>
      </w:r>
      <w:r w:rsidRPr="004709B3">
        <w:rPr>
          <w:rFonts w:ascii="Arial" w:hAnsi="Arial" w:cs="Arial"/>
          <w:b/>
          <w:sz w:val="20"/>
          <w:szCs w:val="20"/>
        </w:rPr>
        <w:t xml:space="preserve"> – </w:t>
      </w:r>
      <w:r w:rsidRPr="004709B3">
        <w:rPr>
          <w:rFonts w:ascii="Arial" w:hAnsi="Arial" w:cs="Arial"/>
          <w:sz w:val="20"/>
          <w:szCs w:val="20"/>
        </w:rPr>
        <w:t>Understand and use question words (interrogatives) (e.g., who, what, where, when, why, how).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LK.1f</w:t>
      </w:r>
      <w:r w:rsidR="0000732E" w:rsidRPr="008D4CBE">
        <w:rPr>
          <w:rFonts w:ascii="Arial" w:hAnsi="Arial" w:cs="Arial"/>
          <w:sz w:val="20"/>
        </w:rPr>
        <w:t xml:space="preserve"> </w:t>
      </w:r>
      <w:r w:rsidR="0000732E" w:rsidRPr="008D4CBE">
        <w:rPr>
          <w:rFonts w:ascii="Arial" w:hAnsi="Arial" w:cs="Arial"/>
          <w:color w:val="3B3B3A"/>
          <w:sz w:val="20"/>
          <w:shd w:val="clear" w:color="auto" w:fill="FFFFFF"/>
        </w:rPr>
        <w:t>Produce and expand complete sentences in shared language activities.</w:t>
      </w:r>
    </w:p>
    <w:p w:rsidR="002B72AE" w:rsidRDefault="002808A9">
      <w:pPr>
        <w:rPr>
          <w:rFonts w:ascii="Arial" w:hAnsi="Arial" w:cs="Arial"/>
          <w:color w:val="3B3B3A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>LK.2b</w:t>
      </w:r>
      <w:r w:rsidR="0000732E" w:rsidRPr="008D4CBE">
        <w:rPr>
          <w:rFonts w:ascii="Arial" w:hAnsi="Arial" w:cs="Arial"/>
          <w:sz w:val="20"/>
        </w:rPr>
        <w:t xml:space="preserve"> </w:t>
      </w:r>
      <w:r w:rsidR="0000732E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Demonstrate command of the conventions of English </w:t>
      </w:r>
      <w:r w:rsidR="0000732E" w:rsidRPr="002808A9">
        <w:rPr>
          <w:rFonts w:ascii="Arial" w:hAnsi="Arial" w:cs="Arial"/>
          <w:color w:val="3B3B3A"/>
          <w:sz w:val="20"/>
          <w:shd w:val="clear" w:color="auto" w:fill="FFFFFF"/>
        </w:rPr>
        <w:t>capitalization</w:t>
      </w:r>
      <w:r w:rsidR="0000732E" w:rsidRPr="008D4CBE">
        <w:rPr>
          <w:rFonts w:ascii="Arial" w:hAnsi="Arial" w:cs="Arial"/>
          <w:color w:val="3B3B3A"/>
          <w:sz w:val="20"/>
          <w:shd w:val="clear" w:color="auto" w:fill="FFFFFF"/>
        </w:rPr>
        <w:t>, punctuation, and spelling when writing.</w:t>
      </w:r>
      <w:r>
        <w:rPr>
          <w:rFonts w:ascii="Arial" w:hAnsi="Arial" w:cs="Arial"/>
          <w:color w:val="3B3B3A"/>
          <w:sz w:val="20"/>
          <w:shd w:val="clear" w:color="auto" w:fill="FFFFFF"/>
        </w:rPr>
        <w:t xml:space="preserve"> </w:t>
      </w:r>
      <w:r w:rsidRPr="002808A9">
        <w:rPr>
          <w:rFonts w:ascii="Arial" w:hAnsi="Arial" w:cs="Arial"/>
          <w:b/>
          <w:color w:val="3B3B3A"/>
          <w:sz w:val="20"/>
          <w:shd w:val="clear" w:color="auto" w:fill="FFFFFF"/>
        </w:rPr>
        <w:t>Name and recognize end punctuation.</w:t>
      </w:r>
      <w:r>
        <w:rPr>
          <w:rFonts w:ascii="Arial" w:hAnsi="Arial" w:cs="Arial"/>
          <w:color w:val="3B3B3A"/>
          <w:sz w:val="20"/>
          <w:shd w:val="clear" w:color="auto" w:fill="FFFFFF"/>
        </w:rPr>
        <w:t xml:space="preserve"> </w:t>
      </w:r>
    </w:p>
    <w:p w:rsidR="002B4DD9" w:rsidRPr="002B4DD9" w:rsidRDefault="002B4DD9">
      <w:pPr>
        <w:rPr>
          <w:rFonts w:ascii="Arial" w:hAnsi="Arial" w:cs="Arial"/>
          <w:sz w:val="20"/>
        </w:rPr>
      </w:pPr>
      <w:r w:rsidRPr="002B4DD9">
        <w:rPr>
          <w:rFonts w:ascii="Arial" w:hAnsi="Arial" w:cs="Arial"/>
          <w:sz w:val="20"/>
          <w:shd w:val="clear" w:color="auto" w:fill="FFFFFF"/>
        </w:rPr>
        <w:t xml:space="preserve">LK.2c </w:t>
      </w:r>
      <w:r w:rsidRPr="002469BB">
        <w:rPr>
          <w:rFonts w:ascii="Arial" w:hAnsi="Arial" w:cs="Arial"/>
          <w:b/>
          <w:sz w:val="20"/>
          <w:shd w:val="clear" w:color="auto" w:fill="FFFFFF"/>
        </w:rPr>
        <w:t>Write a letter or letters for most consonant</w:t>
      </w:r>
      <w:r w:rsidR="002469BB">
        <w:rPr>
          <w:rFonts w:ascii="Arial" w:hAnsi="Arial" w:cs="Arial"/>
          <w:sz w:val="20"/>
          <w:shd w:val="clear" w:color="auto" w:fill="FFFFFF"/>
        </w:rPr>
        <w:t xml:space="preserve"> and</w:t>
      </w:r>
      <w:r w:rsidRPr="002B4DD9">
        <w:rPr>
          <w:rFonts w:ascii="Arial" w:hAnsi="Arial" w:cs="Arial"/>
          <w:sz w:val="20"/>
          <w:shd w:val="clear" w:color="auto" w:fill="FFFFFF"/>
        </w:rPr>
        <w:t xml:space="preserve"> short vowel sounds.</w:t>
      </w:r>
      <w:r w:rsidR="002469BB">
        <w:rPr>
          <w:rFonts w:ascii="Arial" w:hAnsi="Arial" w:cs="Arial"/>
          <w:sz w:val="20"/>
          <w:shd w:val="clear" w:color="auto" w:fill="FFFFFF"/>
        </w:rPr>
        <w:t xml:space="preserve"> (Q2: Focus consonant sounds)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LK.4a</w:t>
      </w:r>
      <w:r w:rsidR="0000732E" w:rsidRPr="008D4CBE">
        <w:rPr>
          <w:rFonts w:ascii="Arial" w:hAnsi="Arial" w:cs="Arial"/>
          <w:sz w:val="20"/>
        </w:rPr>
        <w:t xml:space="preserve"> </w:t>
      </w:r>
      <w:r w:rsidR="0000732E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Identify new meanings for familiar words and apply them accurately (e.g., </w:t>
      </w:r>
      <w:r w:rsidR="0000732E" w:rsidRPr="008D4CBE">
        <w:rPr>
          <w:rStyle w:val="Emphasis"/>
          <w:rFonts w:ascii="Arial" w:hAnsi="Arial" w:cs="Arial"/>
          <w:color w:val="3B3B3A"/>
          <w:sz w:val="20"/>
          <w:shd w:val="clear" w:color="auto" w:fill="FFFFFF"/>
        </w:rPr>
        <w:t>duck</w:t>
      </w:r>
      <w:r w:rsidR="0000732E" w:rsidRPr="008D4CBE">
        <w:rPr>
          <w:rStyle w:val="apple-converted-space"/>
          <w:rFonts w:ascii="Arial" w:hAnsi="Arial" w:cs="Arial"/>
          <w:color w:val="3B3B3A"/>
          <w:sz w:val="20"/>
          <w:shd w:val="clear" w:color="auto" w:fill="FFFFFF"/>
        </w:rPr>
        <w:t> </w:t>
      </w:r>
      <w:r w:rsidR="000C43FD">
        <w:rPr>
          <w:rFonts w:ascii="Arial" w:hAnsi="Arial" w:cs="Arial"/>
          <w:color w:val="3B3B3A"/>
          <w:sz w:val="20"/>
          <w:shd w:val="clear" w:color="auto" w:fill="FFFFFF"/>
        </w:rPr>
        <w:t>as a noun</w:t>
      </w:r>
      <w:r w:rsidR="0000732E" w:rsidRPr="008D4CBE">
        <w:rPr>
          <w:rFonts w:ascii="Arial" w:hAnsi="Arial" w:cs="Arial"/>
          <w:color w:val="3B3B3A"/>
          <w:sz w:val="20"/>
          <w:shd w:val="clear" w:color="auto" w:fill="FFFFFF"/>
        </w:rPr>
        <w:t xml:space="preserve"> and </w:t>
      </w:r>
      <w:r w:rsidR="0000732E" w:rsidRPr="008D4CBE">
        <w:rPr>
          <w:rStyle w:val="Emphasis"/>
          <w:rFonts w:ascii="Arial" w:hAnsi="Arial" w:cs="Arial"/>
          <w:color w:val="3B3B3A"/>
          <w:sz w:val="20"/>
          <w:shd w:val="clear" w:color="auto" w:fill="FFFFFF"/>
        </w:rPr>
        <w:t>duck</w:t>
      </w:r>
      <w:r w:rsidR="000C43FD">
        <w:rPr>
          <w:rStyle w:val="Emphasis"/>
          <w:rFonts w:ascii="Arial" w:hAnsi="Arial" w:cs="Arial"/>
          <w:color w:val="3B3B3A"/>
          <w:sz w:val="20"/>
          <w:shd w:val="clear" w:color="auto" w:fill="FFFFFF"/>
        </w:rPr>
        <w:t xml:space="preserve"> </w:t>
      </w:r>
      <w:r w:rsidR="000C43FD" w:rsidRPr="000C43FD">
        <w:rPr>
          <w:rStyle w:val="Emphasis"/>
          <w:rFonts w:ascii="Arial" w:hAnsi="Arial" w:cs="Arial"/>
          <w:i w:val="0"/>
          <w:color w:val="3B3B3A"/>
          <w:sz w:val="20"/>
          <w:shd w:val="clear" w:color="auto" w:fill="FFFFFF"/>
        </w:rPr>
        <w:t>as a verb</w:t>
      </w:r>
      <w:r w:rsidR="0000732E" w:rsidRPr="008D4CBE">
        <w:rPr>
          <w:rFonts w:ascii="Arial" w:hAnsi="Arial" w:cs="Arial"/>
          <w:color w:val="3B3B3A"/>
          <w:sz w:val="20"/>
          <w:shd w:val="clear" w:color="auto" w:fill="FFFFFF"/>
        </w:rPr>
        <w:t>).</w:t>
      </w:r>
    </w:p>
    <w:p w:rsidR="002B72AE" w:rsidRPr="008D4CBE" w:rsidRDefault="002B72AE">
      <w:pPr>
        <w:rPr>
          <w:rFonts w:ascii="Arial" w:hAnsi="Arial" w:cs="Arial"/>
          <w:sz w:val="20"/>
        </w:rPr>
      </w:pPr>
      <w:r w:rsidRPr="008D4CBE">
        <w:rPr>
          <w:rFonts w:ascii="Arial" w:hAnsi="Arial" w:cs="Arial"/>
          <w:sz w:val="20"/>
        </w:rPr>
        <w:t>LK.4b</w:t>
      </w:r>
      <w:r w:rsidR="0000732E" w:rsidRPr="008D4CBE">
        <w:rPr>
          <w:rFonts w:ascii="Arial" w:hAnsi="Arial" w:cs="Arial"/>
          <w:sz w:val="20"/>
        </w:rPr>
        <w:t xml:space="preserve"> </w:t>
      </w:r>
      <w:r w:rsidR="0000732E" w:rsidRPr="008D4CBE">
        <w:rPr>
          <w:rFonts w:ascii="Arial" w:hAnsi="Arial" w:cs="Arial"/>
          <w:color w:val="3B3B3A"/>
          <w:sz w:val="20"/>
          <w:shd w:val="clear" w:color="auto" w:fill="FFFFFF"/>
        </w:rPr>
        <w:t>Use the most frequently occurring inflections and affixes (e.g.,</w:t>
      </w:r>
      <w:r w:rsidR="0000732E" w:rsidRPr="008D4CBE">
        <w:rPr>
          <w:rStyle w:val="Emphasis"/>
          <w:rFonts w:ascii="Arial" w:hAnsi="Arial" w:cs="Arial"/>
          <w:color w:val="3B3B3A"/>
          <w:sz w:val="20"/>
          <w:shd w:val="clear" w:color="auto" w:fill="FFFFFF"/>
        </w:rPr>
        <w:t>-</w:t>
      </w:r>
      <w:proofErr w:type="spellStart"/>
      <w:proofErr w:type="gramStart"/>
      <w:r w:rsidR="0000732E" w:rsidRPr="008D4CBE">
        <w:rPr>
          <w:rStyle w:val="Emphasis"/>
          <w:rFonts w:ascii="Arial" w:hAnsi="Arial" w:cs="Arial"/>
          <w:color w:val="3B3B3A"/>
          <w:sz w:val="20"/>
          <w:shd w:val="clear" w:color="auto" w:fill="FFFFFF"/>
        </w:rPr>
        <w:t>ed</w:t>
      </w:r>
      <w:proofErr w:type="spellEnd"/>
      <w:proofErr w:type="gramEnd"/>
      <w:r w:rsidR="0000732E" w:rsidRPr="008D4CBE">
        <w:rPr>
          <w:rStyle w:val="Emphasis"/>
          <w:rFonts w:ascii="Arial" w:hAnsi="Arial" w:cs="Arial"/>
          <w:color w:val="3B3B3A"/>
          <w:sz w:val="20"/>
          <w:shd w:val="clear" w:color="auto" w:fill="FFFFFF"/>
        </w:rPr>
        <w:t>, -s, re-, un-, pre-, -</w:t>
      </w:r>
      <w:proofErr w:type="spellStart"/>
      <w:r w:rsidR="0000732E" w:rsidRPr="008D4CBE">
        <w:rPr>
          <w:rStyle w:val="Emphasis"/>
          <w:rFonts w:ascii="Arial" w:hAnsi="Arial" w:cs="Arial"/>
          <w:color w:val="3B3B3A"/>
          <w:sz w:val="20"/>
          <w:shd w:val="clear" w:color="auto" w:fill="FFFFFF"/>
        </w:rPr>
        <w:t>ful</w:t>
      </w:r>
      <w:proofErr w:type="spellEnd"/>
      <w:r w:rsidR="0000732E" w:rsidRPr="008D4CBE">
        <w:rPr>
          <w:rStyle w:val="Emphasis"/>
          <w:rFonts w:ascii="Arial" w:hAnsi="Arial" w:cs="Arial"/>
          <w:color w:val="3B3B3A"/>
          <w:sz w:val="20"/>
          <w:shd w:val="clear" w:color="auto" w:fill="FFFFFF"/>
        </w:rPr>
        <w:t>, -less</w:t>
      </w:r>
      <w:r w:rsidR="0000732E" w:rsidRPr="008D4CBE">
        <w:rPr>
          <w:rFonts w:ascii="Arial" w:hAnsi="Arial" w:cs="Arial"/>
          <w:color w:val="3B3B3A"/>
          <w:sz w:val="20"/>
          <w:shd w:val="clear" w:color="auto" w:fill="FFFFFF"/>
        </w:rPr>
        <w:t>) as a clue to the meaning of an unknown word.</w:t>
      </w:r>
    </w:p>
    <w:p w:rsidR="002B72AE" w:rsidRPr="008D4CBE" w:rsidRDefault="002B72AE">
      <w:pPr>
        <w:rPr>
          <w:rFonts w:ascii="Arial" w:hAnsi="Arial" w:cs="Arial"/>
          <w:sz w:val="20"/>
        </w:rPr>
      </w:pPr>
      <w:proofErr w:type="gramStart"/>
      <w:r w:rsidRPr="008D4CBE">
        <w:rPr>
          <w:rFonts w:ascii="Arial" w:hAnsi="Arial" w:cs="Arial"/>
          <w:sz w:val="20"/>
        </w:rPr>
        <w:t>LK.5b</w:t>
      </w:r>
      <w:r w:rsidR="0000732E" w:rsidRPr="008D4CBE">
        <w:rPr>
          <w:rFonts w:ascii="Arial" w:hAnsi="Arial" w:cs="Arial"/>
          <w:sz w:val="20"/>
        </w:rPr>
        <w:t xml:space="preserve"> </w:t>
      </w:r>
      <w:r w:rsidR="0000732E" w:rsidRPr="008D4CBE">
        <w:rPr>
          <w:rFonts w:ascii="Arial" w:hAnsi="Arial" w:cs="Arial"/>
          <w:color w:val="3B3B3A"/>
          <w:sz w:val="20"/>
          <w:shd w:val="clear" w:color="auto" w:fill="FFFFFF"/>
        </w:rPr>
        <w:t>Demonstrate understanding of frequently occurring verbs and adjectives by r</w:t>
      </w:r>
      <w:r w:rsidR="000C43FD">
        <w:rPr>
          <w:rFonts w:ascii="Arial" w:hAnsi="Arial" w:cs="Arial"/>
          <w:color w:val="3B3B3A"/>
          <w:sz w:val="20"/>
          <w:shd w:val="clear" w:color="auto" w:fill="FFFFFF"/>
        </w:rPr>
        <w:t>elating them to their opposites.</w:t>
      </w:r>
      <w:proofErr w:type="gramEnd"/>
    </w:p>
    <w:p w:rsidR="008D4CBE" w:rsidRPr="000C43FD" w:rsidRDefault="008D4CBE">
      <w:pPr>
        <w:rPr>
          <w:rFonts w:ascii="Arial" w:hAnsi="Arial" w:cs="Arial"/>
          <w:sz w:val="2"/>
        </w:rPr>
      </w:pPr>
    </w:p>
    <w:p w:rsidR="002808A9" w:rsidRDefault="008D4CBE" w:rsidP="00AF3958">
      <w:pPr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</w:pPr>
      <w:r w:rsidRPr="000C43FD">
        <w:rPr>
          <w:rFonts w:ascii="Arial" w:hAnsi="Arial" w:cs="Arial"/>
          <w:b/>
          <w:sz w:val="24"/>
          <w:u w:val="single"/>
        </w:rPr>
        <w:t>Math</w:t>
      </w:r>
      <w:r w:rsidRPr="008D4CBE">
        <w:rPr>
          <w:rFonts w:ascii="Arial" w:hAnsi="Arial" w:cs="Arial"/>
          <w:color w:val="3B3B3B"/>
          <w:sz w:val="20"/>
        </w:rPr>
        <w:br/>
      </w:r>
      <w:r w:rsidRPr="008D4CBE">
        <w:rPr>
          <w:rFonts w:ascii="Arial" w:hAnsi="Arial" w:cs="Arial"/>
          <w:color w:val="3B3B3B"/>
          <w:sz w:val="20"/>
        </w:rPr>
        <w:br/>
      </w:r>
      <w:proofErr w:type="gramStart"/>
      <w:r w:rsidR="002808A9" w:rsidRPr="008D4CBE"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  <w:t>K.CC.1</w:t>
      </w:r>
      <w:r w:rsidR="002808A9" w:rsidRPr="008D4CBE">
        <w:rPr>
          <w:rStyle w:val="Strong"/>
          <w:rFonts w:ascii="Arial" w:hAnsi="Arial" w:cs="Arial"/>
          <w:sz w:val="20"/>
        </w:rPr>
        <w:t xml:space="preserve">  </w:t>
      </w:r>
      <w:r w:rsidR="002808A9" w:rsidRPr="001E0AB6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>Count</w:t>
      </w:r>
      <w:proofErr w:type="gramEnd"/>
      <w:r w:rsidR="002808A9" w:rsidRPr="001E0AB6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 xml:space="preserve"> to 100 by ones and by tens</w:t>
      </w:r>
      <w:r w:rsidR="002808A9" w:rsidRPr="001E0AB6">
        <w:rPr>
          <w:rFonts w:ascii="Arial" w:hAnsi="Arial" w:cs="Arial"/>
          <w:color w:val="3B3B3B"/>
          <w:sz w:val="20"/>
          <w:shd w:val="clear" w:color="auto" w:fill="FFFFFF"/>
        </w:rPr>
        <w:t>.</w:t>
      </w:r>
      <w:r w:rsidR="002808A9">
        <w:rPr>
          <w:rFonts w:ascii="Arial" w:hAnsi="Arial" w:cs="Arial"/>
          <w:color w:val="3B3B3B"/>
          <w:sz w:val="20"/>
          <w:shd w:val="clear" w:color="auto" w:fill="FFFFFF"/>
        </w:rPr>
        <w:t xml:space="preserve"> (Q2 Goal – Count to 40 by ones)</w:t>
      </w:r>
    </w:p>
    <w:p w:rsidR="002808A9" w:rsidRDefault="008D4CBE" w:rsidP="00AF3958">
      <w:pPr>
        <w:rPr>
          <w:rFonts w:ascii="Arial" w:hAnsi="Arial" w:cs="Arial"/>
          <w:color w:val="3B3B3B"/>
          <w:sz w:val="20"/>
          <w:shd w:val="clear" w:color="auto" w:fill="FFFFFF"/>
        </w:rPr>
      </w:pPr>
      <w:r w:rsidRPr="008D4CBE"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  <w:t>K.CC.2</w:t>
      </w:r>
      <w:proofErr w:type="gramStart"/>
      <w:r w:rsidRPr="008D4CBE">
        <w:rPr>
          <w:rFonts w:ascii="Arial" w:hAnsi="Arial" w:cs="Arial"/>
          <w:color w:val="3B3B3B"/>
          <w:sz w:val="20"/>
          <w:shd w:val="clear" w:color="auto" w:fill="FFFFFF"/>
        </w:rPr>
        <w:t> </w:t>
      </w:r>
      <w:r w:rsidR="000C43FD">
        <w:rPr>
          <w:rFonts w:ascii="Arial" w:hAnsi="Arial" w:cs="Arial"/>
          <w:color w:val="3B3B3B"/>
          <w:sz w:val="20"/>
          <w:shd w:val="clear" w:color="auto" w:fill="FFFFFF"/>
        </w:rPr>
        <w:t xml:space="preserve"> </w:t>
      </w:r>
      <w:r w:rsidRPr="008D4CBE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>Count</w:t>
      </w:r>
      <w:proofErr w:type="gramEnd"/>
      <w:r w:rsidRPr="008D4CBE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 xml:space="preserve"> forward from a given number 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(instead of beginning back at 1).</w:t>
      </w:r>
    </w:p>
    <w:p w:rsidR="008D4CBE" w:rsidRPr="00AF3958" w:rsidRDefault="002808A9" w:rsidP="00AF3958">
      <w:pPr>
        <w:rPr>
          <w:rStyle w:val="Strong"/>
          <w:rFonts w:ascii="Arial" w:hAnsi="Arial" w:cs="Arial"/>
          <w:bCs w:val="0"/>
          <w:sz w:val="24"/>
          <w:u w:val="single"/>
        </w:rPr>
      </w:pPr>
      <w:r w:rsidRPr="008D4CBE"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  <w:t>K.CC.3</w:t>
      </w:r>
      <w:proofErr w:type="gramStart"/>
      <w:r w:rsidRPr="008D4CBE">
        <w:rPr>
          <w:rFonts w:ascii="Arial" w:hAnsi="Arial" w:cs="Arial"/>
          <w:color w:val="3B3B3B"/>
          <w:sz w:val="20"/>
          <w:shd w:val="clear" w:color="auto" w:fill="FFFFFF"/>
        </w:rPr>
        <w:t> </w:t>
      </w:r>
      <w:r w:rsidRPr="008D4CBE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 xml:space="preserve"> Write</w:t>
      </w:r>
      <w:proofErr w:type="gramEnd"/>
      <w:r w:rsidRPr="008D4CBE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 xml:space="preserve"> numbers from 0 to 20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. Represent a number of objec</w:t>
      </w:r>
      <w:r>
        <w:rPr>
          <w:rFonts w:ascii="Arial" w:hAnsi="Arial" w:cs="Arial"/>
          <w:color w:val="3B3B3B"/>
          <w:sz w:val="20"/>
          <w:shd w:val="clear" w:color="auto" w:fill="FFFFFF"/>
        </w:rPr>
        <w:t>ts with a written numeral 0-20</w:t>
      </w:r>
      <w:r w:rsidR="008D4CBE" w:rsidRPr="008D4CBE">
        <w:rPr>
          <w:rFonts w:ascii="Arial" w:hAnsi="Arial" w:cs="Arial"/>
          <w:color w:val="3B3B3B"/>
          <w:sz w:val="20"/>
        </w:rPr>
        <w:br/>
      </w:r>
      <w:r w:rsidR="008D4CBE" w:rsidRPr="008D4CBE">
        <w:rPr>
          <w:rFonts w:ascii="Arial" w:hAnsi="Arial" w:cs="Arial"/>
          <w:color w:val="3B3B3B"/>
          <w:sz w:val="20"/>
        </w:rPr>
        <w:br/>
      </w:r>
      <w:r w:rsidR="008D4CBE" w:rsidRPr="008D4CBE"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  <w:t>K.CC.4</w:t>
      </w:r>
      <w:r w:rsidR="008D4CBE" w:rsidRPr="008D4CBE">
        <w:rPr>
          <w:rFonts w:ascii="Arial" w:hAnsi="Arial" w:cs="Arial"/>
          <w:color w:val="3B3B3B"/>
          <w:sz w:val="20"/>
          <w:shd w:val="clear" w:color="auto" w:fill="FFFFFF"/>
        </w:rPr>
        <w:t> Understand the relationship between numbers and quantities; connect counting to cardinality.</w:t>
      </w:r>
    </w:p>
    <w:p w:rsidR="008D4CBE" w:rsidRPr="002469BB" w:rsidRDefault="008D4CBE" w:rsidP="008D4CBE">
      <w:pPr>
        <w:spacing w:after="0"/>
        <w:ind w:left="720"/>
        <w:rPr>
          <w:rStyle w:val="Strong"/>
          <w:rFonts w:ascii="Arial" w:hAnsi="Arial" w:cs="Arial"/>
          <w:b w:val="0"/>
          <w:color w:val="3B3B3B"/>
          <w:sz w:val="18"/>
          <w:szCs w:val="18"/>
          <w:shd w:val="clear" w:color="auto" w:fill="FFFFFF"/>
        </w:rPr>
      </w:pPr>
      <w:r w:rsidRPr="002469BB">
        <w:rPr>
          <w:rStyle w:val="Strong"/>
          <w:rFonts w:ascii="Arial" w:hAnsi="Arial" w:cs="Arial"/>
          <w:b w:val="0"/>
          <w:color w:val="3B3B3B"/>
          <w:sz w:val="18"/>
          <w:szCs w:val="18"/>
          <w:shd w:val="clear" w:color="auto" w:fill="FFFFFF"/>
        </w:rPr>
        <w:t xml:space="preserve">a. When counting objects, say the number names in the standard order, pairing each object </w:t>
      </w:r>
      <w:r w:rsidR="000C43FD" w:rsidRPr="002469BB">
        <w:rPr>
          <w:rStyle w:val="Strong"/>
          <w:rFonts w:ascii="Arial" w:hAnsi="Arial" w:cs="Arial"/>
          <w:b w:val="0"/>
          <w:color w:val="3B3B3B"/>
          <w:sz w:val="18"/>
          <w:szCs w:val="18"/>
          <w:shd w:val="clear" w:color="auto" w:fill="FFFFFF"/>
        </w:rPr>
        <w:t>and number 1:1</w:t>
      </w:r>
      <w:r w:rsidRPr="002469BB">
        <w:rPr>
          <w:rFonts w:ascii="Arial" w:hAnsi="Arial" w:cs="Arial"/>
          <w:b/>
          <w:color w:val="3B3B3B"/>
          <w:sz w:val="18"/>
          <w:szCs w:val="18"/>
        </w:rPr>
        <w:br/>
      </w:r>
      <w:r w:rsidRPr="002469BB">
        <w:rPr>
          <w:rStyle w:val="Strong"/>
          <w:rFonts w:ascii="Arial" w:hAnsi="Arial" w:cs="Arial"/>
          <w:b w:val="0"/>
          <w:color w:val="3B3B3B"/>
          <w:sz w:val="18"/>
          <w:szCs w:val="18"/>
          <w:shd w:val="clear" w:color="auto" w:fill="FFFFFF"/>
        </w:rPr>
        <w:t>b. Understand that the last number name said tells the number of objects counted.</w:t>
      </w:r>
      <w:r w:rsidRPr="002469BB">
        <w:rPr>
          <w:rFonts w:ascii="Arial" w:hAnsi="Arial" w:cs="Arial"/>
          <w:b/>
          <w:color w:val="3B3B3B"/>
          <w:sz w:val="18"/>
          <w:szCs w:val="18"/>
        </w:rPr>
        <w:br/>
      </w:r>
      <w:r w:rsidRPr="002469BB">
        <w:rPr>
          <w:rStyle w:val="Strong"/>
          <w:rFonts w:ascii="Arial" w:hAnsi="Arial" w:cs="Arial"/>
          <w:b w:val="0"/>
          <w:color w:val="3B3B3B"/>
          <w:sz w:val="18"/>
          <w:szCs w:val="18"/>
          <w:shd w:val="clear" w:color="auto" w:fill="FFFFFF"/>
        </w:rPr>
        <w:t>c. Understand that each successive number name refers to a quantity that is one larger.</w:t>
      </w:r>
    </w:p>
    <w:p w:rsidR="008D4CBE" w:rsidRPr="008D4CBE" w:rsidRDefault="008D4CBE" w:rsidP="008D4CBE">
      <w:pPr>
        <w:spacing w:after="0"/>
        <w:ind w:left="720"/>
        <w:rPr>
          <w:rFonts w:ascii="Arial" w:hAnsi="Arial" w:cs="Arial"/>
          <w:color w:val="3B3B3B"/>
          <w:sz w:val="20"/>
        </w:rPr>
      </w:pPr>
    </w:p>
    <w:p w:rsidR="008D4CBE" w:rsidRPr="008D4CBE" w:rsidRDefault="008D4CBE" w:rsidP="008D4CBE">
      <w:pPr>
        <w:rPr>
          <w:rFonts w:ascii="Arial" w:hAnsi="Arial" w:cs="Arial"/>
          <w:b/>
          <w:bCs/>
          <w:color w:val="3B3B3B"/>
          <w:sz w:val="20"/>
          <w:shd w:val="clear" w:color="auto" w:fill="FFFFFF"/>
        </w:rPr>
      </w:pPr>
      <w:r w:rsidRPr="008D4CBE"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  <w:t>K.CC.5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 </w:t>
      </w:r>
      <w:r w:rsidRPr="008D4CBE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>Count to answer “how many?” questions about as many as 20 things 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arranged in a line, a rectangular array, or a circle, or as many as 10 things in a scattered configuration; </w:t>
      </w:r>
      <w:r w:rsidRPr="008D4CBE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>given a number from 1–20, coun</w:t>
      </w:r>
      <w:r w:rsidR="000C43FD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 xml:space="preserve">t </w:t>
      </w:r>
      <w:r w:rsidRPr="008D4CBE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>that many objects.</w:t>
      </w:r>
      <w:r w:rsidRPr="008D4CBE">
        <w:rPr>
          <w:rFonts w:ascii="Arial" w:hAnsi="Arial" w:cs="Arial"/>
          <w:color w:val="3B3B3B"/>
          <w:sz w:val="20"/>
        </w:rPr>
        <w:br/>
      </w:r>
      <w:r w:rsidRPr="008D4CBE">
        <w:rPr>
          <w:rFonts w:ascii="Arial" w:hAnsi="Arial" w:cs="Arial"/>
          <w:color w:val="3B3B3B"/>
          <w:sz w:val="20"/>
        </w:rPr>
        <w:br/>
      </w:r>
      <w:r w:rsidRPr="008D4CBE"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  <w:t>K.CC.6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 </w:t>
      </w:r>
      <w:r w:rsidRPr="008D4CBE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 xml:space="preserve">Identify whether </w:t>
      </w:r>
      <w:r w:rsidR="000C43FD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>objects in one group are</w:t>
      </w:r>
      <w:r w:rsidRPr="008D4CBE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 xml:space="preserve"> greater than, less than, or equal to </w:t>
      </w:r>
      <w:r w:rsidR="000C43FD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 xml:space="preserve">the </w:t>
      </w:r>
      <w:r w:rsidRPr="008D4CBE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>objects in another group.</w:t>
      </w:r>
      <w:r w:rsidRPr="008D4CBE">
        <w:rPr>
          <w:rFonts w:ascii="Arial" w:hAnsi="Arial" w:cs="Arial"/>
          <w:color w:val="3B3B3B"/>
          <w:sz w:val="20"/>
        </w:rPr>
        <w:br/>
      </w:r>
      <w:r w:rsidRPr="008D4CBE">
        <w:rPr>
          <w:rFonts w:ascii="Arial" w:hAnsi="Arial" w:cs="Arial"/>
          <w:color w:val="3B3B3B"/>
          <w:sz w:val="20"/>
        </w:rPr>
        <w:br/>
      </w:r>
      <w:r w:rsidRPr="008D4CBE"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  <w:t>K.CC.7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 </w:t>
      </w:r>
      <w:r w:rsidRPr="008D4CBE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>Compare two numbers between 1 and 10 presented as written numerals.</w:t>
      </w:r>
      <w:r w:rsidRPr="008D4CBE">
        <w:rPr>
          <w:rFonts w:ascii="Arial" w:hAnsi="Arial" w:cs="Arial"/>
          <w:b/>
          <w:color w:val="3B3B3B"/>
          <w:sz w:val="20"/>
        </w:rPr>
        <w:br/>
      </w:r>
      <w:r w:rsidRPr="008D4CBE">
        <w:rPr>
          <w:rFonts w:ascii="Arial" w:hAnsi="Arial" w:cs="Arial"/>
          <w:color w:val="3B3B3B"/>
          <w:sz w:val="20"/>
        </w:rPr>
        <w:br/>
      </w:r>
      <w:r w:rsidRPr="000C43FD">
        <w:rPr>
          <w:rFonts w:ascii="Arial" w:hAnsi="Arial" w:cs="Arial"/>
          <w:b/>
          <w:color w:val="3B3B3B"/>
          <w:sz w:val="24"/>
          <w:u w:val="single"/>
          <w:shd w:val="clear" w:color="auto" w:fill="FFFFFF"/>
        </w:rPr>
        <w:t>Number and Operations - Base Ten</w:t>
      </w:r>
      <w:r w:rsidRPr="008D4CBE">
        <w:rPr>
          <w:rFonts w:ascii="Arial" w:hAnsi="Arial" w:cs="Arial"/>
          <w:color w:val="3B3B3B"/>
          <w:sz w:val="20"/>
        </w:rPr>
        <w:br/>
      </w:r>
      <w:r w:rsidRPr="008D4CBE">
        <w:rPr>
          <w:rFonts w:ascii="Arial" w:hAnsi="Arial" w:cs="Arial"/>
          <w:color w:val="3B3B3B"/>
          <w:sz w:val="20"/>
        </w:rPr>
        <w:br/>
      </w:r>
      <w:r w:rsidRPr="001E1E8A"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  <w:t>K.NBT.1</w:t>
      </w:r>
      <w:r w:rsidRPr="001E1E8A">
        <w:rPr>
          <w:rStyle w:val="Strong"/>
        </w:rPr>
        <w:t> </w:t>
      </w:r>
      <w:r w:rsidRPr="008D4CBE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>Compose and decompose numbers from 11 to 19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 into ten ones and some further ones, e.g., by using objects or drawings, and record each composition or decomposition by a drawing or equation (e.g., 18 = 10 +8); understand that these numbers are composed of ten ones and one, two, three, four, five, six, seven, eight, or nine ones.</w:t>
      </w:r>
      <w:r w:rsidRPr="008D4CBE">
        <w:rPr>
          <w:rFonts w:ascii="Arial" w:hAnsi="Arial" w:cs="Arial"/>
          <w:color w:val="3B3B3B"/>
          <w:sz w:val="20"/>
        </w:rPr>
        <w:br/>
      </w:r>
      <w:r w:rsidRPr="008D4CBE">
        <w:rPr>
          <w:rFonts w:ascii="Arial" w:hAnsi="Arial" w:cs="Arial"/>
          <w:color w:val="3B3B3B"/>
          <w:sz w:val="20"/>
        </w:rPr>
        <w:br/>
      </w:r>
      <w:r w:rsidRPr="000C43FD">
        <w:rPr>
          <w:rFonts w:ascii="Arial" w:hAnsi="Arial" w:cs="Arial"/>
          <w:b/>
          <w:color w:val="3B3B3B"/>
          <w:sz w:val="24"/>
          <w:u w:val="single"/>
          <w:shd w:val="clear" w:color="auto" w:fill="FFFFFF"/>
        </w:rPr>
        <w:t>Geometry</w:t>
      </w:r>
      <w:r w:rsidRPr="008D4CBE">
        <w:rPr>
          <w:rFonts w:ascii="Arial" w:hAnsi="Arial" w:cs="Arial"/>
          <w:color w:val="3B3B3B"/>
          <w:sz w:val="20"/>
        </w:rPr>
        <w:br/>
      </w:r>
      <w:r w:rsidRPr="008D4CBE">
        <w:rPr>
          <w:rFonts w:ascii="Arial" w:hAnsi="Arial" w:cs="Arial"/>
          <w:color w:val="3B3B3B"/>
          <w:sz w:val="20"/>
        </w:rPr>
        <w:br/>
      </w:r>
      <w:r w:rsidRPr="001E1E8A"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  <w:t>K.G.1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 </w:t>
      </w:r>
      <w:r w:rsidRPr="000C43FD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>Describe objects in the environment using names of shapes, and describe the relative positions of these objects using terms such as </w:t>
      </w:r>
      <w:r w:rsidRPr="000C43FD">
        <w:rPr>
          <w:rStyle w:val="Emphasis"/>
          <w:rFonts w:ascii="Arial" w:hAnsi="Arial" w:cs="Arial"/>
          <w:b/>
          <w:bCs/>
          <w:color w:val="3B3B3B"/>
          <w:sz w:val="20"/>
          <w:shd w:val="clear" w:color="auto" w:fill="FFFFFF"/>
        </w:rPr>
        <w:t>above</w:t>
      </w:r>
      <w:r w:rsidRPr="000C43FD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>, </w:t>
      </w:r>
      <w:r w:rsidRPr="000C43FD">
        <w:rPr>
          <w:rStyle w:val="Emphasis"/>
          <w:rFonts w:ascii="Arial" w:hAnsi="Arial" w:cs="Arial"/>
          <w:b/>
          <w:bCs/>
          <w:color w:val="3B3B3B"/>
          <w:sz w:val="20"/>
          <w:shd w:val="clear" w:color="auto" w:fill="FFFFFF"/>
        </w:rPr>
        <w:t>below</w:t>
      </w:r>
      <w:r w:rsidRPr="000C43FD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>, </w:t>
      </w:r>
      <w:r w:rsidRPr="000C43FD">
        <w:rPr>
          <w:rStyle w:val="Emphasis"/>
          <w:rFonts w:ascii="Arial" w:hAnsi="Arial" w:cs="Arial"/>
          <w:b/>
          <w:bCs/>
          <w:color w:val="3B3B3B"/>
          <w:sz w:val="20"/>
          <w:shd w:val="clear" w:color="auto" w:fill="FFFFFF"/>
        </w:rPr>
        <w:t>beside</w:t>
      </w:r>
      <w:r w:rsidRPr="000C43FD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>, </w:t>
      </w:r>
      <w:r w:rsidRPr="000C43FD">
        <w:rPr>
          <w:rStyle w:val="Emphasis"/>
          <w:rFonts w:ascii="Arial" w:hAnsi="Arial" w:cs="Arial"/>
          <w:b/>
          <w:bCs/>
          <w:color w:val="3B3B3B"/>
          <w:sz w:val="20"/>
          <w:shd w:val="clear" w:color="auto" w:fill="FFFFFF"/>
        </w:rPr>
        <w:t>in front of</w:t>
      </w:r>
      <w:r w:rsidRPr="000C43FD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 xml:space="preserve">, </w:t>
      </w:r>
      <w:r w:rsidRPr="000C43FD">
        <w:rPr>
          <w:rStyle w:val="Emphasis"/>
          <w:rFonts w:ascii="Arial" w:hAnsi="Arial" w:cs="Arial"/>
          <w:b/>
          <w:bCs/>
          <w:color w:val="3B3B3B"/>
          <w:sz w:val="20"/>
          <w:shd w:val="clear" w:color="auto" w:fill="FFFFFF"/>
        </w:rPr>
        <w:t>behind</w:t>
      </w:r>
      <w:r w:rsidRPr="000C43FD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>, and </w:t>
      </w:r>
      <w:r w:rsidRPr="000C43FD">
        <w:rPr>
          <w:rStyle w:val="Emphasis"/>
          <w:rFonts w:ascii="Arial" w:hAnsi="Arial" w:cs="Arial"/>
          <w:b/>
          <w:bCs/>
          <w:color w:val="3B3B3B"/>
          <w:sz w:val="20"/>
          <w:shd w:val="clear" w:color="auto" w:fill="FFFFFF"/>
        </w:rPr>
        <w:t>next to</w:t>
      </w:r>
      <w:r w:rsidRPr="000C43FD">
        <w:rPr>
          <w:rStyle w:val="Strong"/>
          <w:rFonts w:ascii="Arial" w:hAnsi="Arial" w:cs="Arial"/>
          <w:b w:val="0"/>
          <w:color w:val="3B3B3B"/>
          <w:sz w:val="20"/>
          <w:shd w:val="clear" w:color="auto" w:fill="FFFFFF"/>
        </w:rPr>
        <w:t>.</w:t>
      </w:r>
      <w:r w:rsidRPr="008D4CBE">
        <w:rPr>
          <w:rFonts w:ascii="Arial" w:hAnsi="Arial" w:cs="Arial"/>
          <w:color w:val="3B3B3B"/>
          <w:sz w:val="20"/>
        </w:rPr>
        <w:br/>
      </w:r>
      <w:r w:rsidRPr="008D4CBE">
        <w:rPr>
          <w:rFonts w:ascii="Arial" w:hAnsi="Arial" w:cs="Arial"/>
          <w:color w:val="3B3B3B"/>
          <w:sz w:val="20"/>
        </w:rPr>
        <w:br/>
      </w:r>
      <w:r w:rsidRPr="001E1E8A"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  <w:t>K.G.2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 </w:t>
      </w:r>
      <w:proofErr w:type="gramStart"/>
      <w:r w:rsidRPr="008D4CBE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>Correctly</w:t>
      </w:r>
      <w:proofErr w:type="gramEnd"/>
      <w:r w:rsidRPr="008D4CBE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 xml:space="preserve"> name shapes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 regardless of their orientations or overall size.</w:t>
      </w:r>
      <w:r w:rsidRPr="008D4CBE">
        <w:rPr>
          <w:rFonts w:ascii="Arial" w:hAnsi="Arial" w:cs="Arial"/>
          <w:color w:val="3B3B3B"/>
          <w:sz w:val="20"/>
        </w:rPr>
        <w:br/>
      </w:r>
      <w:r w:rsidRPr="008D4CBE">
        <w:rPr>
          <w:rFonts w:ascii="Arial" w:hAnsi="Arial" w:cs="Arial"/>
          <w:color w:val="3B3B3B"/>
          <w:sz w:val="20"/>
        </w:rPr>
        <w:br/>
      </w:r>
      <w:r w:rsidRPr="001E1E8A"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  <w:t>K.G.3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 </w:t>
      </w:r>
      <w:r w:rsidRPr="008D4CBE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>Identify shapes as two dimensional (lying in a plane, “flat”) or three dimensional (“solid”).</w:t>
      </w:r>
      <w:r w:rsidRPr="008D4CBE">
        <w:rPr>
          <w:rFonts w:ascii="Arial" w:hAnsi="Arial" w:cs="Arial"/>
          <w:color w:val="3B3B3B"/>
          <w:sz w:val="20"/>
        </w:rPr>
        <w:br/>
      </w:r>
      <w:r w:rsidRPr="008D4CBE">
        <w:rPr>
          <w:rFonts w:ascii="Arial" w:hAnsi="Arial" w:cs="Arial"/>
          <w:color w:val="3B3B3B"/>
          <w:sz w:val="20"/>
        </w:rPr>
        <w:br/>
      </w:r>
      <w:r w:rsidRPr="001E1E8A">
        <w:rPr>
          <w:rStyle w:val="Emphasis"/>
          <w:rFonts w:ascii="Arial" w:hAnsi="Arial" w:cs="Arial"/>
          <w:i w:val="0"/>
          <w:color w:val="3B3B3B"/>
          <w:sz w:val="20"/>
          <w:shd w:val="clear" w:color="auto" w:fill="FFFFFF"/>
        </w:rPr>
        <w:t>K.G.4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 </w:t>
      </w:r>
      <w:r w:rsidRPr="008D4CBE">
        <w:rPr>
          <w:rStyle w:val="Strong"/>
          <w:rFonts w:ascii="Arial" w:hAnsi="Arial" w:cs="Arial"/>
          <w:color w:val="3B3B3B"/>
          <w:sz w:val="20"/>
          <w:shd w:val="clear" w:color="auto" w:fill="FFFFFF"/>
        </w:rPr>
        <w:t>Analyze and compare two- and three-dimensional shapes</w:t>
      </w:r>
      <w:r w:rsidRPr="008D4CBE">
        <w:rPr>
          <w:rFonts w:ascii="Arial" w:hAnsi="Arial" w:cs="Arial"/>
          <w:color w:val="3B3B3B"/>
          <w:sz w:val="20"/>
          <w:shd w:val="clear" w:color="auto" w:fill="FFFFFF"/>
        </w:rPr>
        <w:t>, in different sizes and orientations, using informal language to describe their similarities, differences, parts (e.g., number of sides and vertices/“corners”) and other attributes (e.g., having sides of equal length).</w:t>
      </w:r>
    </w:p>
    <w:p w:rsidR="002B72AE" w:rsidRPr="00F56EDB" w:rsidRDefault="00FD1A50" w:rsidP="000C43FD">
      <w:pPr>
        <w:jc w:val="center"/>
        <w:rPr>
          <w:rFonts w:ascii="Arial" w:hAnsi="Arial" w:cs="Arial"/>
          <w:b/>
          <w:i/>
        </w:rPr>
      </w:pPr>
      <w:r w:rsidRPr="00F56EDB">
        <w:rPr>
          <w:rFonts w:ascii="Arial" w:hAnsi="Arial" w:cs="Arial"/>
          <w:b/>
          <w:i/>
        </w:rPr>
        <w:t xml:space="preserve">Thank you for all of your </w:t>
      </w:r>
      <w:r w:rsidR="008D4CBE" w:rsidRPr="00F56EDB">
        <w:rPr>
          <w:rFonts w:ascii="Arial" w:hAnsi="Arial" w:cs="Arial"/>
          <w:b/>
          <w:i/>
        </w:rPr>
        <w:t>continued support</w:t>
      </w:r>
      <w:r w:rsidRPr="00F56EDB">
        <w:rPr>
          <w:rFonts w:ascii="Arial" w:hAnsi="Arial" w:cs="Arial"/>
          <w:b/>
          <w:i/>
        </w:rPr>
        <w:t xml:space="preserve"> from home!</w:t>
      </w:r>
      <w:r w:rsidR="00D3073D" w:rsidRPr="00F56EDB">
        <w:rPr>
          <w:rFonts w:ascii="Arial" w:hAnsi="Arial" w:cs="Arial"/>
          <w:b/>
          <w:i/>
        </w:rPr>
        <w:t xml:space="preserve"> </w:t>
      </w:r>
      <w:r w:rsidR="00D3073D" w:rsidRPr="00F56EDB">
        <w:rPr>
          <w:rFonts w:ascii="Arial" w:hAnsi="Arial" w:cs="Arial"/>
          <w:b/>
          <w:i/>
        </w:rPr>
        <w:sym w:font="Wingdings" w:char="F04A"/>
      </w:r>
    </w:p>
    <w:sectPr w:rsidR="002B72AE" w:rsidRPr="00F56EDB" w:rsidSect="0000732E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DB" w:rsidRDefault="00AE2DDB" w:rsidP="002B72AE">
      <w:pPr>
        <w:spacing w:after="0" w:line="240" w:lineRule="auto"/>
      </w:pPr>
      <w:r>
        <w:separator/>
      </w:r>
    </w:p>
  </w:endnote>
  <w:endnote w:type="continuationSeparator" w:id="0">
    <w:p w:rsidR="00AE2DDB" w:rsidRDefault="00AE2DDB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etch Block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DB" w:rsidRDefault="00AE2DDB" w:rsidP="002B72AE">
      <w:pPr>
        <w:spacing w:after="0" w:line="240" w:lineRule="auto"/>
      </w:pPr>
      <w:r>
        <w:separator/>
      </w:r>
    </w:p>
  </w:footnote>
  <w:footnote w:type="continuationSeparator" w:id="0">
    <w:p w:rsidR="00AE2DDB" w:rsidRDefault="00AE2DDB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62068"/>
      <w:docPartObj>
        <w:docPartGallery w:val="Page Numbers (Top of Page)"/>
        <w:docPartUnique/>
      </w:docPartObj>
    </w:sdtPr>
    <w:sdtEndPr/>
    <w:sdtContent>
      <w:p w:rsidR="00DD0E7C" w:rsidRDefault="00AF395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5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E7C" w:rsidRDefault="00DD0E7C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644CF" w:rsidRPr="006644CF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lFeAIAAPg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tVRpRXgCAAD4BAAADgAAAAAA&#10;AAAAAAAAAAAuAgAAZHJzL2Uyb0RvYy54bWxQSwECLQAUAAYACAAAACEAhXP/QtoAAAADAQAADwAA&#10;AAAAAAAAAAAAAADSBAAAZHJzL2Rvd25yZXYueG1sUEsFBgAAAAAEAAQA8wAAANkFAAAAAA==&#10;" o:allowincell="f" fillcolor="#40618b" stroked="f">
                  <v:textbox>
                    <w:txbxContent>
                      <w:p w:rsidR="00DD0E7C" w:rsidRDefault="00DD0E7C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644CF" w:rsidRPr="006644CF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AE"/>
    <w:rsid w:val="000012A0"/>
    <w:rsid w:val="00001C33"/>
    <w:rsid w:val="0000443E"/>
    <w:rsid w:val="0000578F"/>
    <w:rsid w:val="000072E9"/>
    <w:rsid w:val="0000732E"/>
    <w:rsid w:val="00042BBA"/>
    <w:rsid w:val="00047EC4"/>
    <w:rsid w:val="00057453"/>
    <w:rsid w:val="00060A55"/>
    <w:rsid w:val="00071F58"/>
    <w:rsid w:val="000746B3"/>
    <w:rsid w:val="0007793E"/>
    <w:rsid w:val="00082E85"/>
    <w:rsid w:val="00092731"/>
    <w:rsid w:val="00096605"/>
    <w:rsid w:val="000A3CA0"/>
    <w:rsid w:val="000B4A51"/>
    <w:rsid w:val="000C4125"/>
    <w:rsid w:val="000C43FD"/>
    <w:rsid w:val="000D5F42"/>
    <w:rsid w:val="000D6270"/>
    <w:rsid w:val="000F0999"/>
    <w:rsid w:val="000F76C3"/>
    <w:rsid w:val="001001CB"/>
    <w:rsid w:val="001073A7"/>
    <w:rsid w:val="0011512F"/>
    <w:rsid w:val="0014631D"/>
    <w:rsid w:val="00151810"/>
    <w:rsid w:val="00157968"/>
    <w:rsid w:val="001662AD"/>
    <w:rsid w:val="001741F9"/>
    <w:rsid w:val="001804F7"/>
    <w:rsid w:val="00191FB3"/>
    <w:rsid w:val="00193210"/>
    <w:rsid w:val="001B2821"/>
    <w:rsid w:val="001B61A8"/>
    <w:rsid w:val="001D7948"/>
    <w:rsid w:val="001E0AB6"/>
    <w:rsid w:val="001E1E8A"/>
    <w:rsid w:val="001E23A0"/>
    <w:rsid w:val="001F36C8"/>
    <w:rsid w:val="00215B02"/>
    <w:rsid w:val="00216A2C"/>
    <w:rsid w:val="0024110B"/>
    <w:rsid w:val="00243728"/>
    <w:rsid w:val="002450D8"/>
    <w:rsid w:val="002469BB"/>
    <w:rsid w:val="00253A46"/>
    <w:rsid w:val="002554B9"/>
    <w:rsid w:val="0025555F"/>
    <w:rsid w:val="00272F3A"/>
    <w:rsid w:val="00277B84"/>
    <w:rsid w:val="002808A9"/>
    <w:rsid w:val="002858DB"/>
    <w:rsid w:val="002B2712"/>
    <w:rsid w:val="002B4DD9"/>
    <w:rsid w:val="002B72AE"/>
    <w:rsid w:val="002B7818"/>
    <w:rsid w:val="002C0607"/>
    <w:rsid w:val="002C208D"/>
    <w:rsid w:val="002D113B"/>
    <w:rsid w:val="002E596F"/>
    <w:rsid w:val="002F2308"/>
    <w:rsid w:val="00301E40"/>
    <w:rsid w:val="00303E2A"/>
    <w:rsid w:val="0030494D"/>
    <w:rsid w:val="00311A2F"/>
    <w:rsid w:val="00320321"/>
    <w:rsid w:val="003240AE"/>
    <w:rsid w:val="003359F7"/>
    <w:rsid w:val="0035473D"/>
    <w:rsid w:val="00362CD4"/>
    <w:rsid w:val="003830F1"/>
    <w:rsid w:val="00387B90"/>
    <w:rsid w:val="00387DF0"/>
    <w:rsid w:val="003903BB"/>
    <w:rsid w:val="003910F2"/>
    <w:rsid w:val="00397DD4"/>
    <w:rsid w:val="003B1C40"/>
    <w:rsid w:val="003B2082"/>
    <w:rsid w:val="003B2433"/>
    <w:rsid w:val="003C552C"/>
    <w:rsid w:val="003D08D6"/>
    <w:rsid w:val="003D2B48"/>
    <w:rsid w:val="003E0F3E"/>
    <w:rsid w:val="00411848"/>
    <w:rsid w:val="004144EC"/>
    <w:rsid w:val="00415862"/>
    <w:rsid w:val="004170E1"/>
    <w:rsid w:val="00423F19"/>
    <w:rsid w:val="00424ACC"/>
    <w:rsid w:val="00427D8D"/>
    <w:rsid w:val="00430AF2"/>
    <w:rsid w:val="004321CE"/>
    <w:rsid w:val="0043353E"/>
    <w:rsid w:val="00436EDB"/>
    <w:rsid w:val="0044173E"/>
    <w:rsid w:val="0046385A"/>
    <w:rsid w:val="004700A3"/>
    <w:rsid w:val="004709B3"/>
    <w:rsid w:val="004916AA"/>
    <w:rsid w:val="004A1FB5"/>
    <w:rsid w:val="004C7976"/>
    <w:rsid w:val="004D72FA"/>
    <w:rsid w:val="004F0B7B"/>
    <w:rsid w:val="004F0D5B"/>
    <w:rsid w:val="00502468"/>
    <w:rsid w:val="005203C4"/>
    <w:rsid w:val="00527ADB"/>
    <w:rsid w:val="00530A30"/>
    <w:rsid w:val="00531DF7"/>
    <w:rsid w:val="00537B62"/>
    <w:rsid w:val="00552815"/>
    <w:rsid w:val="00556983"/>
    <w:rsid w:val="00556F7F"/>
    <w:rsid w:val="00564222"/>
    <w:rsid w:val="005773A7"/>
    <w:rsid w:val="00577A2E"/>
    <w:rsid w:val="0058198B"/>
    <w:rsid w:val="00586FD0"/>
    <w:rsid w:val="0059344D"/>
    <w:rsid w:val="00593919"/>
    <w:rsid w:val="00593AFD"/>
    <w:rsid w:val="005A2D36"/>
    <w:rsid w:val="005E0E0B"/>
    <w:rsid w:val="005E62A9"/>
    <w:rsid w:val="005E71A3"/>
    <w:rsid w:val="005F61E7"/>
    <w:rsid w:val="006061CA"/>
    <w:rsid w:val="0061204C"/>
    <w:rsid w:val="0062175B"/>
    <w:rsid w:val="00624001"/>
    <w:rsid w:val="00640EDF"/>
    <w:rsid w:val="00644C7F"/>
    <w:rsid w:val="0065314C"/>
    <w:rsid w:val="00661D72"/>
    <w:rsid w:val="00662C3A"/>
    <w:rsid w:val="0066309A"/>
    <w:rsid w:val="006644CF"/>
    <w:rsid w:val="00696053"/>
    <w:rsid w:val="006A08DA"/>
    <w:rsid w:val="006A2576"/>
    <w:rsid w:val="006B2324"/>
    <w:rsid w:val="006B2518"/>
    <w:rsid w:val="006C12F0"/>
    <w:rsid w:val="006C7F5E"/>
    <w:rsid w:val="006D2E34"/>
    <w:rsid w:val="006D503D"/>
    <w:rsid w:val="006E398C"/>
    <w:rsid w:val="006E4374"/>
    <w:rsid w:val="006E7A54"/>
    <w:rsid w:val="006F0098"/>
    <w:rsid w:val="006F2243"/>
    <w:rsid w:val="006F5033"/>
    <w:rsid w:val="007014FB"/>
    <w:rsid w:val="00706EDD"/>
    <w:rsid w:val="007141E5"/>
    <w:rsid w:val="00722CDB"/>
    <w:rsid w:val="00730AA1"/>
    <w:rsid w:val="00737F9B"/>
    <w:rsid w:val="00743384"/>
    <w:rsid w:val="00747C07"/>
    <w:rsid w:val="00751893"/>
    <w:rsid w:val="0076102E"/>
    <w:rsid w:val="007613CB"/>
    <w:rsid w:val="00796F34"/>
    <w:rsid w:val="007A32F0"/>
    <w:rsid w:val="007A39B0"/>
    <w:rsid w:val="007A7DA1"/>
    <w:rsid w:val="007B7BE1"/>
    <w:rsid w:val="007D1C7B"/>
    <w:rsid w:val="007E027A"/>
    <w:rsid w:val="007E3C14"/>
    <w:rsid w:val="007E5645"/>
    <w:rsid w:val="007F2230"/>
    <w:rsid w:val="007F39FB"/>
    <w:rsid w:val="007F6A1B"/>
    <w:rsid w:val="0080052E"/>
    <w:rsid w:val="008059DA"/>
    <w:rsid w:val="00805D3C"/>
    <w:rsid w:val="0081347D"/>
    <w:rsid w:val="00821E67"/>
    <w:rsid w:val="00827131"/>
    <w:rsid w:val="00837DFB"/>
    <w:rsid w:val="00840052"/>
    <w:rsid w:val="00857C7A"/>
    <w:rsid w:val="00860305"/>
    <w:rsid w:val="008610C9"/>
    <w:rsid w:val="008679EE"/>
    <w:rsid w:val="00871639"/>
    <w:rsid w:val="008757F7"/>
    <w:rsid w:val="008907D6"/>
    <w:rsid w:val="00894F6E"/>
    <w:rsid w:val="008B3C3F"/>
    <w:rsid w:val="008B5B1D"/>
    <w:rsid w:val="008C082C"/>
    <w:rsid w:val="008C529D"/>
    <w:rsid w:val="008D2468"/>
    <w:rsid w:val="008D4CBE"/>
    <w:rsid w:val="008D5D50"/>
    <w:rsid w:val="008E04F5"/>
    <w:rsid w:val="008E1BF3"/>
    <w:rsid w:val="008E7FBE"/>
    <w:rsid w:val="008F2305"/>
    <w:rsid w:val="009038D4"/>
    <w:rsid w:val="00926B1C"/>
    <w:rsid w:val="009305E5"/>
    <w:rsid w:val="00936B6A"/>
    <w:rsid w:val="00942CCE"/>
    <w:rsid w:val="00955AFA"/>
    <w:rsid w:val="00957F9A"/>
    <w:rsid w:val="00961A6F"/>
    <w:rsid w:val="00967C70"/>
    <w:rsid w:val="00976203"/>
    <w:rsid w:val="00976BDF"/>
    <w:rsid w:val="0098342D"/>
    <w:rsid w:val="009906DD"/>
    <w:rsid w:val="009A02DE"/>
    <w:rsid w:val="009A147E"/>
    <w:rsid w:val="009A6524"/>
    <w:rsid w:val="009B0349"/>
    <w:rsid w:val="009D02DA"/>
    <w:rsid w:val="009D095C"/>
    <w:rsid w:val="009D18E4"/>
    <w:rsid w:val="009D4A56"/>
    <w:rsid w:val="009E451F"/>
    <w:rsid w:val="00A02C36"/>
    <w:rsid w:val="00A0516F"/>
    <w:rsid w:val="00A22826"/>
    <w:rsid w:val="00A2700D"/>
    <w:rsid w:val="00A30008"/>
    <w:rsid w:val="00A310DD"/>
    <w:rsid w:val="00A33858"/>
    <w:rsid w:val="00A44A9E"/>
    <w:rsid w:val="00A5213C"/>
    <w:rsid w:val="00A60EBA"/>
    <w:rsid w:val="00A749F0"/>
    <w:rsid w:val="00A84171"/>
    <w:rsid w:val="00A92893"/>
    <w:rsid w:val="00AB553A"/>
    <w:rsid w:val="00AC0F2A"/>
    <w:rsid w:val="00AC2FA4"/>
    <w:rsid w:val="00AD158D"/>
    <w:rsid w:val="00AD2221"/>
    <w:rsid w:val="00AD3FCA"/>
    <w:rsid w:val="00AE0D49"/>
    <w:rsid w:val="00AE2DDB"/>
    <w:rsid w:val="00AE32FE"/>
    <w:rsid w:val="00AE35B1"/>
    <w:rsid w:val="00AF1A0D"/>
    <w:rsid w:val="00AF286B"/>
    <w:rsid w:val="00AF3958"/>
    <w:rsid w:val="00B01F4A"/>
    <w:rsid w:val="00B11295"/>
    <w:rsid w:val="00B16C93"/>
    <w:rsid w:val="00B35B42"/>
    <w:rsid w:val="00B369E6"/>
    <w:rsid w:val="00B374E4"/>
    <w:rsid w:val="00B43B20"/>
    <w:rsid w:val="00B448BA"/>
    <w:rsid w:val="00B5220D"/>
    <w:rsid w:val="00B65EAB"/>
    <w:rsid w:val="00B66828"/>
    <w:rsid w:val="00B719AA"/>
    <w:rsid w:val="00B71CDC"/>
    <w:rsid w:val="00B7269C"/>
    <w:rsid w:val="00B76C18"/>
    <w:rsid w:val="00B8002D"/>
    <w:rsid w:val="00B81253"/>
    <w:rsid w:val="00B96329"/>
    <w:rsid w:val="00B97E59"/>
    <w:rsid w:val="00BA0A0D"/>
    <w:rsid w:val="00BA27CC"/>
    <w:rsid w:val="00BB501A"/>
    <w:rsid w:val="00BC02C7"/>
    <w:rsid w:val="00BC3412"/>
    <w:rsid w:val="00BC5609"/>
    <w:rsid w:val="00BD239A"/>
    <w:rsid w:val="00BE7B8E"/>
    <w:rsid w:val="00BF56EE"/>
    <w:rsid w:val="00BF663E"/>
    <w:rsid w:val="00C0138D"/>
    <w:rsid w:val="00C02467"/>
    <w:rsid w:val="00C0773B"/>
    <w:rsid w:val="00C07C71"/>
    <w:rsid w:val="00C14D45"/>
    <w:rsid w:val="00C15A4C"/>
    <w:rsid w:val="00C169CD"/>
    <w:rsid w:val="00C20C91"/>
    <w:rsid w:val="00C25FED"/>
    <w:rsid w:val="00C27EFD"/>
    <w:rsid w:val="00C36836"/>
    <w:rsid w:val="00C37559"/>
    <w:rsid w:val="00C40CDD"/>
    <w:rsid w:val="00C50979"/>
    <w:rsid w:val="00C53FE4"/>
    <w:rsid w:val="00C5450F"/>
    <w:rsid w:val="00C61358"/>
    <w:rsid w:val="00C61687"/>
    <w:rsid w:val="00C65DB8"/>
    <w:rsid w:val="00C6755E"/>
    <w:rsid w:val="00C72D26"/>
    <w:rsid w:val="00C9293A"/>
    <w:rsid w:val="00C93868"/>
    <w:rsid w:val="00CA0275"/>
    <w:rsid w:val="00CB00F5"/>
    <w:rsid w:val="00CB595C"/>
    <w:rsid w:val="00CB673B"/>
    <w:rsid w:val="00CE1A89"/>
    <w:rsid w:val="00CE3842"/>
    <w:rsid w:val="00CE4173"/>
    <w:rsid w:val="00CE45A7"/>
    <w:rsid w:val="00CE684C"/>
    <w:rsid w:val="00CF67B1"/>
    <w:rsid w:val="00CF7212"/>
    <w:rsid w:val="00D0123E"/>
    <w:rsid w:val="00D022B7"/>
    <w:rsid w:val="00D14B97"/>
    <w:rsid w:val="00D1511A"/>
    <w:rsid w:val="00D15AFC"/>
    <w:rsid w:val="00D23EA0"/>
    <w:rsid w:val="00D3073D"/>
    <w:rsid w:val="00D44636"/>
    <w:rsid w:val="00D4706A"/>
    <w:rsid w:val="00D504BC"/>
    <w:rsid w:val="00D53704"/>
    <w:rsid w:val="00D60178"/>
    <w:rsid w:val="00DA57A7"/>
    <w:rsid w:val="00DB11DD"/>
    <w:rsid w:val="00DC28CB"/>
    <w:rsid w:val="00DC2EE3"/>
    <w:rsid w:val="00DC71DE"/>
    <w:rsid w:val="00DD0E7C"/>
    <w:rsid w:val="00DD1956"/>
    <w:rsid w:val="00E03F7B"/>
    <w:rsid w:val="00E06338"/>
    <w:rsid w:val="00E07CEE"/>
    <w:rsid w:val="00E10E08"/>
    <w:rsid w:val="00E1713B"/>
    <w:rsid w:val="00E324F9"/>
    <w:rsid w:val="00E3630F"/>
    <w:rsid w:val="00E40024"/>
    <w:rsid w:val="00E453EE"/>
    <w:rsid w:val="00E528F9"/>
    <w:rsid w:val="00E610FF"/>
    <w:rsid w:val="00E62C60"/>
    <w:rsid w:val="00E67B58"/>
    <w:rsid w:val="00E75E9D"/>
    <w:rsid w:val="00E82BC0"/>
    <w:rsid w:val="00E8733F"/>
    <w:rsid w:val="00EA446B"/>
    <w:rsid w:val="00EB0F7B"/>
    <w:rsid w:val="00EB371F"/>
    <w:rsid w:val="00EC1138"/>
    <w:rsid w:val="00EC3D03"/>
    <w:rsid w:val="00EC6E5C"/>
    <w:rsid w:val="00ED4E83"/>
    <w:rsid w:val="00F03228"/>
    <w:rsid w:val="00F035B5"/>
    <w:rsid w:val="00F066B4"/>
    <w:rsid w:val="00F125F4"/>
    <w:rsid w:val="00F17CBF"/>
    <w:rsid w:val="00F22D9A"/>
    <w:rsid w:val="00F24AF8"/>
    <w:rsid w:val="00F36152"/>
    <w:rsid w:val="00F401C8"/>
    <w:rsid w:val="00F40B40"/>
    <w:rsid w:val="00F56EDB"/>
    <w:rsid w:val="00F6421B"/>
    <w:rsid w:val="00F64C23"/>
    <w:rsid w:val="00F8017D"/>
    <w:rsid w:val="00F83DD3"/>
    <w:rsid w:val="00F86A04"/>
    <w:rsid w:val="00F91D1E"/>
    <w:rsid w:val="00FA3C54"/>
    <w:rsid w:val="00FA74F5"/>
    <w:rsid w:val="00FB4598"/>
    <w:rsid w:val="00FC3EDD"/>
    <w:rsid w:val="00FC6AF7"/>
    <w:rsid w:val="00FD1A50"/>
    <w:rsid w:val="00FE199E"/>
    <w:rsid w:val="00FF19E7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2AE"/>
  </w:style>
  <w:style w:type="paragraph" w:styleId="Footer">
    <w:name w:val="footer"/>
    <w:basedOn w:val="Normal"/>
    <w:link w:val="FooterChar"/>
    <w:uiPriority w:val="99"/>
    <w:unhideWhenUsed/>
    <w:rsid w:val="002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2AE"/>
  </w:style>
  <w:style w:type="character" w:customStyle="1" w:styleId="apple-converted-space">
    <w:name w:val="apple-converted-space"/>
    <w:basedOn w:val="DefaultParagraphFont"/>
    <w:rsid w:val="00FD1A50"/>
  </w:style>
  <w:style w:type="character" w:styleId="Emphasis">
    <w:name w:val="Emphasis"/>
    <w:basedOn w:val="DefaultParagraphFont"/>
    <w:uiPriority w:val="20"/>
    <w:qFormat/>
    <w:rsid w:val="0000732E"/>
    <w:rPr>
      <w:i/>
      <w:iCs/>
    </w:rPr>
  </w:style>
  <w:style w:type="character" w:styleId="Strong">
    <w:name w:val="Strong"/>
    <w:basedOn w:val="DefaultParagraphFont"/>
    <w:uiPriority w:val="22"/>
    <w:qFormat/>
    <w:rsid w:val="008D4C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2AE"/>
  </w:style>
  <w:style w:type="paragraph" w:styleId="Footer">
    <w:name w:val="footer"/>
    <w:basedOn w:val="Normal"/>
    <w:link w:val="FooterChar"/>
    <w:uiPriority w:val="99"/>
    <w:unhideWhenUsed/>
    <w:rsid w:val="002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2AE"/>
  </w:style>
  <w:style w:type="character" w:customStyle="1" w:styleId="apple-converted-space">
    <w:name w:val="apple-converted-space"/>
    <w:basedOn w:val="DefaultParagraphFont"/>
    <w:rsid w:val="00FD1A50"/>
  </w:style>
  <w:style w:type="character" w:styleId="Emphasis">
    <w:name w:val="Emphasis"/>
    <w:basedOn w:val="DefaultParagraphFont"/>
    <w:uiPriority w:val="20"/>
    <w:qFormat/>
    <w:rsid w:val="0000732E"/>
    <w:rPr>
      <w:i/>
      <w:iCs/>
    </w:rPr>
  </w:style>
  <w:style w:type="character" w:styleId="Strong">
    <w:name w:val="Strong"/>
    <w:basedOn w:val="DefaultParagraphFont"/>
    <w:uiPriority w:val="22"/>
    <w:qFormat/>
    <w:rsid w:val="008D4C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3BF6-C8D8-4E2E-85C4-17950BE7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O'Donnell</dc:creator>
  <cp:lastModifiedBy>Danielle Dodson</cp:lastModifiedBy>
  <cp:revision>2</cp:revision>
  <cp:lastPrinted>2014-10-18T00:14:00Z</cp:lastPrinted>
  <dcterms:created xsi:type="dcterms:W3CDTF">2014-11-25T01:21:00Z</dcterms:created>
  <dcterms:modified xsi:type="dcterms:W3CDTF">2014-11-25T01:21:00Z</dcterms:modified>
</cp:coreProperties>
</file>